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31" w:rsidRDefault="00065431" w:rsidP="00927F5E">
      <w:pPr>
        <w:jc w:val="center"/>
        <w:rPr>
          <w:rFonts w:ascii="TH SarabunIT๙" w:hAnsi="TH SarabunIT๙" w:cs="TH SarabunIT๙"/>
          <w:b/>
          <w:bCs/>
        </w:rPr>
      </w:pPr>
      <w:r w:rsidRPr="00622BAC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255</wp:posOffset>
            </wp:positionV>
            <wp:extent cx="1028700" cy="1028700"/>
            <wp:effectExtent l="0" t="0" r="0" b="0"/>
            <wp:wrapNone/>
            <wp:docPr id="1" name="Picture 1" descr="E:\งานสถาบัน\ข้อมูลสถาบันฯ\โลโก้สถาบัน\FilePNG\logoivec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สถาบัน\ข้อมูลสถาบันฯ\โลโก้สถาบัน\FilePNG\logoivec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EDC21AC" wp14:editId="5E04B034">
            <wp:simplePos x="0" y="0"/>
            <wp:positionH relativeFrom="margin">
              <wp:posOffset>2783082</wp:posOffset>
            </wp:positionH>
            <wp:positionV relativeFrom="paragraph">
              <wp:posOffset>16207</wp:posOffset>
            </wp:positionV>
            <wp:extent cx="3050438" cy="622688"/>
            <wp:effectExtent l="0" t="0" r="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38" cy="62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431" w:rsidRDefault="00065431" w:rsidP="00927F5E">
      <w:pPr>
        <w:jc w:val="center"/>
        <w:rPr>
          <w:rFonts w:ascii="TH SarabunIT๙" w:hAnsi="TH SarabunIT๙" w:cs="TH SarabunIT๙"/>
          <w:b/>
          <w:bCs/>
        </w:rPr>
      </w:pPr>
    </w:p>
    <w:p w:rsidR="00065431" w:rsidRDefault="00065431" w:rsidP="00927F5E">
      <w:pPr>
        <w:jc w:val="center"/>
        <w:rPr>
          <w:rFonts w:ascii="TH SarabunIT๙" w:hAnsi="TH SarabunIT๙" w:cs="TH SarabunIT๙"/>
          <w:b/>
          <w:bCs/>
        </w:rPr>
      </w:pPr>
    </w:p>
    <w:p w:rsidR="00622BAC" w:rsidRPr="00531D5E" w:rsidRDefault="00622BAC" w:rsidP="00927F5E">
      <w:pPr>
        <w:jc w:val="center"/>
        <w:rPr>
          <w:rFonts w:ascii="TH SarabunIT๙" w:hAnsi="TH SarabunIT๙" w:cs="TH SarabunIT๙"/>
          <w:b/>
          <w:bCs/>
        </w:rPr>
      </w:pPr>
      <w:r w:rsidRPr="00531D5E">
        <w:rPr>
          <w:rFonts w:ascii="TH SarabunIT๙" w:hAnsi="TH SarabunIT๙" w:cs="TH SarabunIT๙" w:hint="cs"/>
          <w:b/>
          <w:bCs/>
          <w:cs/>
        </w:rPr>
        <w:t>บันทึกข้อตกลงความร่วมมือพัฒนากำลังคนด้านอาชีวศึกษา</w:t>
      </w:r>
    </w:p>
    <w:p w:rsidR="00622BAC" w:rsidRPr="00531D5E" w:rsidRDefault="00622BAC" w:rsidP="00605E12">
      <w:pPr>
        <w:jc w:val="center"/>
        <w:rPr>
          <w:rFonts w:ascii="TH SarabunIT๙" w:hAnsi="TH SarabunIT๙" w:cs="TH SarabunIT๙"/>
          <w:b/>
          <w:bCs/>
        </w:rPr>
      </w:pPr>
      <w:r w:rsidRPr="00531D5E">
        <w:rPr>
          <w:rFonts w:ascii="TH SarabunIT๙" w:hAnsi="TH SarabunIT๙" w:cs="TH SarabunIT๙" w:hint="cs"/>
          <w:b/>
          <w:bCs/>
          <w:cs/>
        </w:rPr>
        <w:t>ระหว่าง</w:t>
      </w:r>
    </w:p>
    <w:p w:rsidR="004015D1" w:rsidRDefault="00622BAC" w:rsidP="005C5E30">
      <w:pPr>
        <w:jc w:val="center"/>
        <w:rPr>
          <w:rFonts w:ascii="TH SarabunIT๙" w:hAnsi="TH SarabunIT๙" w:cs="TH SarabunIT๙"/>
          <w:b/>
          <w:bCs/>
        </w:rPr>
      </w:pPr>
      <w:r w:rsidRPr="00531D5E">
        <w:rPr>
          <w:rFonts w:ascii="TH SarabunIT๙" w:hAnsi="TH SarabunIT๙" w:cs="TH SarabunIT๙" w:hint="cs"/>
          <w:b/>
          <w:bCs/>
          <w:cs/>
        </w:rPr>
        <w:t>สถาบันการอาชีวศึกษาภาคกลาง 2</w:t>
      </w:r>
    </w:p>
    <w:p w:rsidR="004015D1" w:rsidRDefault="00531D5E" w:rsidP="005C5E30">
      <w:pPr>
        <w:jc w:val="center"/>
        <w:rPr>
          <w:rFonts w:ascii="TH SarabunIT๙" w:hAnsi="TH SarabunIT๙" w:cs="TH SarabunIT๙"/>
          <w:b/>
          <w:bCs/>
        </w:rPr>
      </w:pPr>
      <w:r w:rsidRPr="00531D5E">
        <w:rPr>
          <w:rFonts w:ascii="TH SarabunIT๙" w:hAnsi="TH SarabunIT๙" w:cs="TH SarabunIT๙" w:hint="cs"/>
          <w:b/>
          <w:bCs/>
          <w:cs/>
        </w:rPr>
        <w:t xml:space="preserve">กับ </w:t>
      </w:r>
      <w:bookmarkStart w:id="0" w:name="_GoBack"/>
      <w:bookmarkEnd w:id="0"/>
    </w:p>
    <w:p w:rsidR="006F18FF" w:rsidRPr="00ED598E" w:rsidRDefault="00ED598E" w:rsidP="005C5E30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</w:rPr>
      </w:pPr>
      <w:r w:rsidRPr="00ED598E">
        <w:rPr>
          <w:rFonts w:ascii="TH SarabunIT๙" w:hAnsi="TH SarabunIT๙" w:cs="TH SarabunIT๙" w:hint="cs"/>
          <w:b/>
          <w:bCs/>
          <w:color w:val="FF0000"/>
          <w:cs/>
        </w:rPr>
        <w:t>บริษัท จี</w:t>
      </w:r>
      <w:proofErr w:type="spellStart"/>
      <w:r w:rsidRPr="00ED598E">
        <w:rPr>
          <w:rFonts w:ascii="TH SarabunIT๙" w:hAnsi="TH SarabunIT๙" w:cs="TH SarabunIT๙" w:hint="cs"/>
          <w:b/>
          <w:bCs/>
          <w:color w:val="FF0000"/>
          <w:cs/>
        </w:rPr>
        <w:t>เนียส</w:t>
      </w:r>
      <w:proofErr w:type="spellEnd"/>
      <w:r w:rsidRPr="00ED598E">
        <w:rPr>
          <w:rFonts w:ascii="TH SarabunIT๙" w:hAnsi="TH SarabunIT๙" w:cs="TH SarabunIT๙" w:hint="cs"/>
          <w:b/>
          <w:bCs/>
          <w:color w:val="FF0000"/>
          <w:cs/>
        </w:rPr>
        <w:t xml:space="preserve"> เทคนิค เอ็นจิ</w:t>
      </w:r>
      <w:proofErr w:type="spellStart"/>
      <w:r w:rsidRPr="00ED598E">
        <w:rPr>
          <w:rFonts w:ascii="TH SarabunIT๙" w:hAnsi="TH SarabunIT๙" w:cs="TH SarabunIT๙" w:hint="cs"/>
          <w:b/>
          <w:bCs/>
          <w:color w:val="FF0000"/>
          <w:cs/>
        </w:rPr>
        <w:t>เนียริ่ง</w:t>
      </w:r>
      <w:proofErr w:type="spellEnd"/>
      <w:r w:rsidRPr="00ED598E">
        <w:rPr>
          <w:rFonts w:ascii="TH SarabunIT๙" w:hAnsi="TH SarabunIT๙" w:cs="TH SarabunIT๙" w:hint="cs"/>
          <w:b/>
          <w:bCs/>
          <w:color w:val="FF0000"/>
          <w:cs/>
        </w:rPr>
        <w:t xml:space="preserve"> จำกัด</w:t>
      </w:r>
    </w:p>
    <w:p w:rsidR="00ED598E" w:rsidRPr="00531D5E" w:rsidRDefault="00ED598E" w:rsidP="005C5E30">
      <w:pPr>
        <w:pBdr>
          <w:bottom w:val="single" w:sz="6" w:space="1" w:color="auto"/>
        </w:pBdr>
        <w:jc w:val="center"/>
        <w:rPr>
          <w:rFonts w:ascii="TH SarabunIT๙" w:hAnsi="TH SarabunIT๙" w:cs="TH SarabunIT๙" w:hint="cs"/>
          <w:b/>
          <w:bCs/>
          <w:cs/>
        </w:rPr>
      </w:pPr>
    </w:p>
    <w:p w:rsidR="006F18FF" w:rsidRPr="006F18FF" w:rsidRDefault="006F18FF" w:rsidP="00605E12">
      <w:pPr>
        <w:tabs>
          <w:tab w:val="left" w:pos="851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7943FE" w:rsidRPr="006F18FF" w:rsidRDefault="00531D5E" w:rsidP="00605E12">
      <w:pPr>
        <w:tabs>
          <w:tab w:val="left" w:pos="851"/>
        </w:tabs>
        <w:rPr>
          <w:rFonts w:ascii="TH SarabunIT๙" w:hAnsi="TH SarabunIT๙" w:cs="TH SarabunIT๙"/>
          <w:b/>
          <w:bCs/>
        </w:rPr>
      </w:pPr>
      <w:r w:rsidRPr="006F18FF">
        <w:rPr>
          <w:rFonts w:ascii="TH SarabunIT๙" w:hAnsi="TH SarabunIT๙" w:cs="TH SarabunIT๙" w:hint="cs"/>
          <w:b/>
          <w:bCs/>
          <w:cs/>
        </w:rPr>
        <w:t>บันทึกข้อตกลงฉบับนี้ทำขึ้นระหว่าง</w:t>
      </w:r>
    </w:p>
    <w:p w:rsidR="00065431" w:rsidRPr="002F003A" w:rsidRDefault="00065431" w:rsidP="00065431">
      <w:pPr>
        <w:ind w:firstLine="720"/>
        <w:rPr>
          <w:rFonts w:ascii="TH SarabunIT๙" w:hAnsi="TH SarabunIT๙" w:cs="TH SarabunIT๙"/>
        </w:rPr>
      </w:pPr>
      <w:r w:rsidRPr="002F003A">
        <w:rPr>
          <w:rFonts w:ascii="TH SarabunIT๙" w:hAnsi="TH SarabunIT๙" w:cs="TH SarabunIT๙"/>
          <w:cs/>
        </w:rPr>
        <w:t xml:space="preserve">ก)  </w:t>
      </w:r>
      <w:r w:rsidRPr="006620AE">
        <w:rPr>
          <w:rFonts w:ascii="TH SarabunIT๙" w:hAnsi="TH SarabunIT๙" w:cs="TH SarabunIT๙" w:hint="cs"/>
          <w:color w:val="FF0000"/>
          <w:cs/>
        </w:rPr>
        <w:t>วิทยาลัยเทคนิคลพบุรี</w:t>
      </w:r>
      <w:r w:rsidRPr="006620AE">
        <w:rPr>
          <w:rFonts w:ascii="TH SarabunIT๙" w:hAnsi="TH SarabunIT๙" w:cs="TH SarabunIT๙"/>
          <w:color w:val="FF0000"/>
          <w:cs/>
        </w:rPr>
        <w:t xml:space="preserve"> </w:t>
      </w:r>
      <w:r w:rsidRPr="002F003A">
        <w:rPr>
          <w:rFonts w:ascii="TH SarabunIT๙" w:hAnsi="TH SarabunIT๙" w:cs="TH SarabunIT๙"/>
          <w:cs/>
        </w:rPr>
        <w:t>สถาบันการอาชีวศึกษาภาคกลาง 2 ตั้งอยู่เลขที่ ๓๒๓ ถนน</w:t>
      </w:r>
      <w:r>
        <w:rPr>
          <w:rFonts w:ascii="TH SarabunIT๙" w:hAnsi="TH SarabunIT๙" w:cs="TH SarabunIT๙"/>
          <w:cs/>
        </w:rPr>
        <w:t xml:space="preserve">นารายณ์มหาราช ตำบลทะเลชุบศร อำเภอเมือง </w:t>
      </w:r>
      <w:r w:rsidRPr="002F003A">
        <w:rPr>
          <w:rFonts w:ascii="TH SarabunIT๙" w:hAnsi="TH SarabunIT๙" w:cs="TH SarabunIT๙"/>
          <w:cs/>
        </w:rPr>
        <w:t xml:space="preserve">จังหวัดลพบุรี ๑๕๐๐๐ ซึ่งต่อไปในบันทึกข้อตกลงเรียกว่า  </w:t>
      </w:r>
      <w:r w:rsidRPr="002F003A">
        <w:rPr>
          <w:rFonts w:ascii="TH SarabunIT๙" w:hAnsi="TH SarabunIT๙" w:cs="TH SarabunIT๙"/>
          <w:b/>
          <w:bCs/>
          <w:cs/>
        </w:rPr>
        <w:t>“สถานศึกษา”</w:t>
      </w:r>
      <w:r w:rsidRPr="002F003A">
        <w:rPr>
          <w:rFonts w:ascii="TH SarabunIT๙" w:hAnsi="TH SarabunIT๙" w:cs="TH SarabunIT๙"/>
          <w:cs/>
        </w:rPr>
        <w:t xml:space="preserve">  ฝ่ายหนึ่งกับ</w:t>
      </w:r>
    </w:p>
    <w:p w:rsidR="00065431" w:rsidRPr="002F003A" w:rsidRDefault="00065431" w:rsidP="00065431">
      <w:pPr>
        <w:ind w:firstLine="720"/>
        <w:rPr>
          <w:rFonts w:ascii="TH SarabunIT๙" w:hAnsi="TH SarabunIT๙" w:cs="TH SarabunIT๙"/>
          <w:color w:val="000000" w:themeColor="text1"/>
        </w:rPr>
      </w:pPr>
      <w:r w:rsidRPr="002F003A">
        <w:rPr>
          <w:rFonts w:ascii="TH SarabunIT๙" w:hAnsi="TH SarabunIT๙" w:cs="TH SarabunIT๙"/>
          <w:color w:val="000000" w:themeColor="text1"/>
          <w:cs/>
        </w:rPr>
        <w:t>ข</w:t>
      </w:r>
      <w:r w:rsidRPr="006620AE">
        <w:rPr>
          <w:rFonts w:ascii="TH SarabunIT๙" w:hAnsi="TH SarabunIT๙" w:cs="TH SarabunIT๙"/>
          <w:color w:val="FF0000"/>
          <w:cs/>
        </w:rPr>
        <w:t xml:space="preserve">)  </w:t>
      </w:r>
      <w:r w:rsidRPr="006620AE">
        <w:rPr>
          <w:rFonts w:ascii="TH SarabunIT๙" w:hAnsi="TH SarabunIT๙" w:cs="TH SarabunIT๙" w:hint="cs"/>
          <w:color w:val="FF0000"/>
          <w:cs/>
        </w:rPr>
        <w:t>บริษัท จี</w:t>
      </w:r>
      <w:proofErr w:type="spellStart"/>
      <w:r w:rsidRPr="006620AE">
        <w:rPr>
          <w:rFonts w:ascii="TH SarabunIT๙" w:hAnsi="TH SarabunIT๙" w:cs="TH SarabunIT๙" w:hint="cs"/>
          <w:color w:val="FF0000"/>
          <w:cs/>
        </w:rPr>
        <w:t>เนียส</w:t>
      </w:r>
      <w:proofErr w:type="spellEnd"/>
      <w:r w:rsidRPr="006620AE">
        <w:rPr>
          <w:rFonts w:ascii="TH SarabunIT๙" w:hAnsi="TH SarabunIT๙" w:cs="TH SarabunIT๙" w:hint="cs"/>
          <w:color w:val="FF0000"/>
          <w:cs/>
        </w:rPr>
        <w:t xml:space="preserve"> เทคนิค เอ็นจิ</w:t>
      </w:r>
      <w:proofErr w:type="spellStart"/>
      <w:r w:rsidRPr="006620AE">
        <w:rPr>
          <w:rFonts w:ascii="TH SarabunIT๙" w:hAnsi="TH SarabunIT๙" w:cs="TH SarabunIT๙" w:hint="cs"/>
          <w:color w:val="FF0000"/>
          <w:cs/>
        </w:rPr>
        <w:t>เนียริ่ง</w:t>
      </w:r>
      <w:proofErr w:type="spellEnd"/>
      <w:r w:rsidRPr="006620AE">
        <w:rPr>
          <w:rFonts w:ascii="TH SarabunIT๙" w:hAnsi="TH SarabunIT๙" w:cs="TH SarabunIT๙" w:hint="cs"/>
          <w:color w:val="FF0000"/>
          <w:cs/>
        </w:rPr>
        <w:t xml:space="preserve"> จำกัด</w:t>
      </w:r>
      <w:r w:rsidRPr="006620AE">
        <w:rPr>
          <w:rFonts w:ascii="TH SarabunIT๙" w:hAnsi="TH SarabunIT๙" w:cs="TH SarabunIT๙"/>
          <w:color w:val="FF0000"/>
          <w:cs/>
        </w:rPr>
        <w:t xml:space="preserve"> ตั้งอยู่ที่ 26 ซอยรามคำแหง 118 แยก 46-10 </w:t>
      </w:r>
      <w:r w:rsidRPr="006620AE">
        <w:rPr>
          <w:rFonts w:ascii="TH SarabunIT๙" w:hAnsi="TH SarabunIT๙" w:cs="TH SarabunIT๙"/>
          <w:color w:val="FF0000"/>
          <w:cs/>
        </w:rPr>
        <w:br/>
        <w:t xml:space="preserve">ถนนรามคำแหง แขวงสะพานสูง เขตสะพานสูง กรุงเทพมหานคร 10240 </w:t>
      </w:r>
      <w:r w:rsidRPr="002F003A">
        <w:rPr>
          <w:rFonts w:ascii="TH SarabunIT๙" w:hAnsi="TH SarabunIT๙" w:cs="TH SarabunIT๙"/>
          <w:color w:val="000000" w:themeColor="text1"/>
          <w:cs/>
        </w:rPr>
        <w:t xml:space="preserve">ซึ่งต่อไปในบันทึกข้อตกลงนี้เรียกว่า </w:t>
      </w:r>
      <w:r w:rsidRPr="002F003A">
        <w:rPr>
          <w:rFonts w:ascii="TH SarabunIT๙" w:hAnsi="TH SarabunIT๙" w:cs="TH SarabunIT๙"/>
          <w:b/>
          <w:bCs/>
          <w:color w:val="000000" w:themeColor="text1"/>
          <w:cs/>
        </w:rPr>
        <w:t>“สถานประกอบการ”</w:t>
      </w:r>
      <w:r w:rsidRPr="002F003A">
        <w:rPr>
          <w:rFonts w:ascii="TH SarabunIT๙" w:hAnsi="TH SarabunIT๙" w:cs="TH SarabunIT๙"/>
          <w:color w:val="000000" w:themeColor="text1"/>
          <w:cs/>
        </w:rPr>
        <w:t xml:space="preserve"> อีกฝ่ายหนึ่งโดยที่</w:t>
      </w:r>
      <w:r>
        <w:rPr>
          <w:rFonts w:ascii="TH SarabunIT๙" w:hAnsi="TH SarabunIT๙" w:cs="TH SarabunIT๙" w:hint="cs"/>
          <w:cs/>
        </w:rPr>
        <w:t>วิทยาลัยเทคนิคลพบุรี</w:t>
      </w:r>
      <w:r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2F003A">
        <w:rPr>
          <w:rFonts w:ascii="TH SarabunIT๙" w:hAnsi="TH SarabunIT๙" w:cs="TH SarabunIT๙"/>
          <w:color w:val="000000" w:themeColor="text1"/>
          <w:cs/>
        </w:rPr>
        <w:t>ซึ่งเป็นสถานศึกษาในสังกัด</w:t>
      </w:r>
      <w:r>
        <w:rPr>
          <w:rFonts w:ascii="TH SarabunIT๙" w:hAnsi="TH SarabunIT๙" w:cs="TH SarabunIT๙" w:hint="cs"/>
          <w:color w:val="000000" w:themeColor="text1"/>
          <w:cs/>
        </w:rPr>
        <w:t>สถาบัน</w:t>
      </w:r>
      <w:r>
        <w:rPr>
          <w:rFonts w:ascii="TH SarabunIT๙" w:hAnsi="TH SarabunIT๙" w:cs="TH SarabunIT๙"/>
          <w:color w:val="000000" w:themeColor="text1"/>
          <w:cs/>
        </w:rPr>
        <w:br/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การอาชีวศึกษาภาคกลาง 2 </w:t>
      </w:r>
      <w:r w:rsidRPr="002F003A">
        <w:rPr>
          <w:rFonts w:ascii="TH SarabunIT๙" w:hAnsi="TH SarabunIT๙" w:cs="TH SarabunIT๙"/>
          <w:color w:val="000000" w:themeColor="text1"/>
          <w:cs/>
        </w:rPr>
        <w:t>สำนักงานคณะกรรมการ</w:t>
      </w:r>
      <w:r>
        <w:rPr>
          <w:rFonts w:ascii="TH SarabunIT๙" w:hAnsi="TH SarabunIT๙" w:cs="TH SarabunIT๙" w:hint="cs"/>
          <w:color w:val="000000" w:themeColor="text1"/>
          <w:cs/>
        </w:rPr>
        <w:t>การ</w:t>
      </w:r>
      <w:r w:rsidRPr="002F003A">
        <w:rPr>
          <w:rFonts w:ascii="TH SarabunIT๙" w:hAnsi="TH SarabunIT๙" w:cs="TH SarabunIT๙"/>
          <w:color w:val="000000" w:themeColor="text1"/>
          <w:cs/>
        </w:rPr>
        <w:t>อาชีวศึกษา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F003A">
        <w:rPr>
          <w:rFonts w:ascii="TH SarabunIT๙" w:hAnsi="TH SarabunIT๙" w:cs="TH SarabunIT๙"/>
          <w:color w:val="000000" w:themeColor="text1"/>
          <w:cs/>
        </w:rPr>
        <w:t>กระทรวงศึกษาธิการ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F003A">
        <w:rPr>
          <w:rFonts w:ascii="TH SarabunIT๙" w:hAnsi="TH SarabunIT๙" w:cs="TH SarabunIT๙"/>
          <w:color w:val="000000" w:themeColor="text1"/>
          <w:cs/>
        </w:rPr>
        <w:t>มีอำนาจหน้าที่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2F003A">
        <w:rPr>
          <w:rFonts w:ascii="TH SarabunIT๙" w:hAnsi="TH SarabunIT๙" w:cs="TH SarabunIT๙"/>
          <w:color w:val="000000" w:themeColor="text1"/>
          <w:cs/>
        </w:rPr>
        <w:t>ในการจัดการอาชีวศึกษาและฝึกอบรมวิชาชีพ เพื่อผลิตบุคลากรในระดับฝีมือ ระดับเทคนิคและระดับเทคโนโลยี ร่วมกับ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620AE">
        <w:rPr>
          <w:rFonts w:ascii="TH SarabunIT๙" w:hAnsi="TH SarabunIT๙" w:cs="TH SarabunIT๙" w:hint="cs"/>
          <w:color w:val="FF0000"/>
          <w:cs/>
        </w:rPr>
        <w:t>บริษัท จี</w:t>
      </w:r>
      <w:proofErr w:type="spellStart"/>
      <w:r w:rsidRPr="006620AE">
        <w:rPr>
          <w:rFonts w:ascii="TH SarabunIT๙" w:hAnsi="TH SarabunIT๙" w:cs="TH SarabunIT๙" w:hint="cs"/>
          <w:color w:val="FF0000"/>
          <w:cs/>
        </w:rPr>
        <w:t>เนียส</w:t>
      </w:r>
      <w:proofErr w:type="spellEnd"/>
      <w:r w:rsidRPr="006620AE">
        <w:rPr>
          <w:rFonts w:ascii="TH SarabunIT๙" w:hAnsi="TH SarabunIT๙" w:cs="TH SarabunIT๙" w:hint="cs"/>
          <w:color w:val="FF0000"/>
          <w:cs/>
        </w:rPr>
        <w:t xml:space="preserve"> เทคนิค เอ็นจิ</w:t>
      </w:r>
      <w:proofErr w:type="spellStart"/>
      <w:r w:rsidRPr="006620AE">
        <w:rPr>
          <w:rFonts w:ascii="TH SarabunIT๙" w:hAnsi="TH SarabunIT๙" w:cs="TH SarabunIT๙" w:hint="cs"/>
          <w:color w:val="FF0000"/>
          <w:cs/>
        </w:rPr>
        <w:t>เนียริ่ง</w:t>
      </w:r>
      <w:proofErr w:type="spellEnd"/>
      <w:r w:rsidRPr="006620AE">
        <w:rPr>
          <w:rFonts w:ascii="TH SarabunIT๙" w:hAnsi="TH SarabunIT๙" w:cs="TH SarabunIT๙" w:hint="cs"/>
          <w:color w:val="FF0000"/>
          <w:cs/>
        </w:rPr>
        <w:t xml:space="preserve"> จำกัด</w:t>
      </w:r>
      <w:r w:rsidRPr="006620AE">
        <w:rPr>
          <w:rFonts w:ascii="TH SarabunIT๙" w:hAnsi="TH SarabunIT๙" w:cs="TH SarabunIT๙"/>
          <w:color w:val="FF0000"/>
          <w:cs/>
        </w:rPr>
        <w:t xml:space="preserve"> </w:t>
      </w:r>
      <w:r w:rsidRPr="002F003A">
        <w:rPr>
          <w:rFonts w:ascii="TH SarabunIT๙" w:hAnsi="TH SarabunIT๙" w:cs="TH SarabunIT๙"/>
          <w:color w:val="000000" w:themeColor="text1"/>
          <w:cs/>
        </w:rPr>
        <w:t>ได้ทำบันทึกข้อตกลงความร่วมมือทางวิชาการโดยมีรายละเอียดดังต่อไปนี้</w:t>
      </w:r>
    </w:p>
    <w:p w:rsidR="003F7AF1" w:rsidRPr="003072AB" w:rsidRDefault="00DE7B84" w:rsidP="00605E12">
      <w:pPr>
        <w:tabs>
          <w:tab w:val="left" w:pos="851"/>
        </w:tabs>
        <w:rPr>
          <w:rFonts w:ascii="TH SarabunIT๙" w:hAnsi="TH SarabunIT๙" w:cs="TH SarabunIT๙"/>
          <w:b/>
          <w:bCs/>
        </w:rPr>
      </w:pPr>
      <w:r w:rsidRPr="003072AB">
        <w:rPr>
          <w:rFonts w:ascii="TH SarabunIT๙" w:hAnsi="TH SarabunIT๙" w:cs="TH SarabunIT๙" w:hint="cs"/>
          <w:b/>
          <w:bCs/>
          <w:cs/>
        </w:rPr>
        <w:t>ข้อ</w:t>
      </w:r>
      <w:r w:rsidR="006F18FF">
        <w:rPr>
          <w:rFonts w:ascii="TH SarabunIT๙" w:hAnsi="TH SarabunIT๙" w:cs="TH SarabunIT๙" w:hint="cs"/>
          <w:b/>
          <w:bCs/>
          <w:cs/>
        </w:rPr>
        <w:t>ที่</w:t>
      </w:r>
      <w:r w:rsidR="004B39EF">
        <w:rPr>
          <w:rFonts w:ascii="TH SarabunIT๙" w:hAnsi="TH SarabunIT๙" w:cs="TH SarabunIT๙" w:hint="cs"/>
          <w:b/>
          <w:bCs/>
          <w:cs/>
        </w:rPr>
        <w:t xml:space="preserve"> </w:t>
      </w:r>
      <w:r w:rsidR="006F18FF">
        <w:rPr>
          <w:rFonts w:ascii="TH SarabunIT๙" w:hAnsi="TH SarabunIT๙" w:cs="TH SarabunIT๙" w:hint="cs"/>
          <w:b/>
          <w:bCs/>
          <w:cs/>
        </w:rPr>
        <w:t>1</w:t>
      </w:r>
      <w:r w:rsidR="004B39EF">
        <w:rPr>
          <w:rFonts w:ascii="TH SarabunIT๙" w:hAnsi="TH SarabunIT๙" w:cs="TH SarabunIT๙" w:hint="cs"/>
          <w:b/>
          <w:bCs/>
          <w:cs/>
        </w:rPr>
        <w:t xml:space="preserve"> </w:t>
      </w:r>
      <w:r w:rsidRPr="003072AB"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:rsidR="00DE7B84" w:rsidRDefault="00DE7B84" w:rsidP="00605E12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</w:t>
      </w:r>
      <w:r w:rsidR="00101B0C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เพื่อสนับสนุนการพัฒนา การผลิตกำลังด้านอาชีวศึกษาของสำนักงานคณะกรรมการการอาชีวศึกษาอย่างเป็นระบบและต่อเนื่อง</w:t>
      </w:r>
    </w:p>
    <w:p w:rsidR="00DE7B84" w:rsidRDefault="00DE7B84" w:rsidP="00605E12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101B0C" w:rsidRPr="00786332">
        <w:rPr>
          <w:rFonts w:ascii="TH SarabunIT๙" w:hAnsi="TH SarabunIT๙" w:cs="TH SarabunIT๙"/>
          <w:spacing w:val="-10"/>
        </w:rPr>
        <w:t>2</w:t>
      </w:r>
      <w:r w:rsidR="00101B0C" w:rsidRPr="00786332">
        <w:rPr>
          <w:rFonts w:ascii="TH SarabunIT๙" w:hAnsi="TH SarabunIT๙" w:cs="TH SarabunIT๙" w:hint="cs"/>
          <w:spacing w:val="-10"/>
          <w:cs/>
        </w:rPr>
        <w:t>.</w:t>
      </w:r>
      <w:r w:rsidR="003F5BC4">
        <w:rPr>
          <w:rFonts w:ascii="TH SarabunIT๙" w:hAnsi="TH SarabunIT๙" w:cs="TH SarabunIT๙" w:hint="cs"/>
          <w:spacing w:val="-10"/>
          <w:cs/>
        </w:rPr>
        <w:t xml:space="preserve"> </w:t>
      </w:r>
      <w:r w:rsidR="005657DF" w:rsidRPr="00786332">
        <w:rPr>
          <w:rFonts w:ascii="TH SarabunIT๙" w:hAnsi="TH SarabunIT๙" w:cs="TH SarabunIT๙" w:hint="cs"/>
          <w:spacing w:val="-10"/>
          <w:cs/>
        </w:rPr>
        <w:t>เพื่อร่วมดำเนินการจัดทำและพัฒนาหลักสูตรรูปแบบการมีส่วนร่วม โดยผู้ใช้ร่วมคิด ผู้ผลิตร่วมสร้าง</w:t>
      </w:r>
      <w:r w:rsidR="005657DF">
        <w:rPr>
          <w:rFonts w:ascii="TH SarabunIT๙" w:hAnsi="TH SarabunIT๙" w:cs="TH SarabunIT๙" w:hint="cs"/>
          <w:cs/>
        </w:rPr>
        <w:t xml:space="preserve"> เพื่อให้ผู้จบการศึกษามีความรู้ ทักษะ ตรงตามความต้องการของสถานประกอบการ</w:t>
      </w:r>
    </w:p>
    <w:p w:rsidR="00CD143E" w:rsidRDefault="00CD143E" w:rsidP="00605E12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</w:t>
      </w:r>
      <w:r w:rsidR="00101B0C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เพื่อร่วมกันผลิตนักศึกษาและนักเทคโนโลยีระดับปริญญาตรีให้มีความรู้ ความสามารถด้านทฤษฎีและด้านการปฏิบัติ มีความเชี่ยวชาญเฉพาะทาง ตรงตามความต้องการของสถานประกอบการและภาคอุตสาหกรรม</w:t>
      </w:r>
    </w:p>
    <w:p w:rsidR="00700127" w:rsidRPr="00786332" w:rsidRDefault="00700127" w:rsidP="00605E12">
      <w:pPr>
        <w:tabs>
          <w:tab w:val="left" w:pos="851"/>
        </w:tabs>
        <w:rPr>
          <w:rFonts w:ascii="TH SarabunIT๙" w:hAnsi="TH SarabunIT๙" w:cs="TH SarabunIT๙"/>
          <w:spacing w:val="-10"/>
        </w:rPr>
      </w:pPr>
      <w:r w:rsidRPr="00786332">
        <w:rPr>
          <w:rFonts w:ascii="TH SarabunIT๙" w:hAnsi="TH SarabunIT๙" w:cs="TH SarabunIT๙"/>
          <w:spacing w:val="-10"/>
          <w:cs/>
        </w:rPr>
        <w:tab/>
      </w:r>
      <w:r w:rsidR="00101B0C" w:rsidRPr="00786332">
        <w:rPr>
          <w:rFonts w:ascii="TH SarabunIT๙" w:hAnsi="TH SarabunIT๙" w:cs="TH SarabunIT๙" w:hint="cs"/>
          <w:spacing w:val="-10"/>
          <w:cs/>
        </w:rPr>
        <w:t>4.</w:t>
      </w:r>
      <w:r w:rsidRPr="00786332">
        <w:rPr>
          <w:rFonts w:ascii="TH SarabunIT๙" w:hAnsi="TH SarabunIT๙" w:cs="TH SarabunIT๙" w:hint="cs"/>
          <w:spacing w:val="-10"/>
          <w:cs/>
        </w:rPr>
        <w:t xml:space="preserve"> เพื่อประสานความร่วมมือในการพัฒนากำลังคนให้มีคุณภาพ มีความรู้ ทักษะ และความก้าวทันเทคโนโลยี</w:t>
      </w:r>
    </w:p>
    <w:p w:rsidR="00F150D2" w:rsidRPr="003072AB" w:rsidRDefault="00101B0C" w:rsidP="00605E12">
      <w:pPr>
        <w:tabs>
          <w:tab w:val="left" w:pos="851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ข้อ</w:t>
      </w:r>
      <w:r w:rsidR="006F18FF">
        <w:rPr>
          <w:rFonts w:ascii="TH SarabunIT๙" w:hAnsi="TH SarabunIT๙" w:cs="TH SarabunIT๙" w:hint="cs"/>
          <w:b/>
          <w:bCs/>
          <w:cs/>
        </w:rPr>
        <w:t>ที่ 2</w:t>
      </w:r>
      <w:r w:rsidR="00F150D2" w:rsidRPr="003072AB">
        <w:rPr>
          <w:rFonts w:ascii="TH SarabunIT๙" w:hAnsi="TH SarabunIT๙" w:cs="TH SarabunIT๙" w:hint="cs"/>
          <w:b/>
          <w:bCs/>
          <w:cs/>
        </w:rPr>
        <w:t xml:space="preserve"> แนวทางความร่วมมือ</w:t>
      </w:r>
    </w:p>
    <w:p w:rsidR="00F150D2" w:rsidRDefault="00F150D2" w:rsidP="00605E12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786332">
        <w:rPr>
          <w:rFonts w:ascii="TH SarabunIT๙" w:hAnsi="TH SarabunIT๙" w:cs="TH SarabunIT๙" w:hint="cs"/>
          <w:spacing w:val="-10"/>
          <w:cs/>
        </w:rPr>
        <w:t>สถานประกอบการและ</w:t>
      </w:r>
      <w:r w:rsidR="0061128F" w:rsidRPr="006620AE">
        <w:rPr>
          <w:rFonts w:ascii="TH SarabunIT๙" w:hAnsi="TH SarabunIT๙" w:cs="TH SarabunIT๙" w:hint="cs"/>
          <w:color w:val="FF0000"/>
          <w:spacing w:val="-10"/>
          <w:cs/>
        </w:rPr>
        <w:t>สาขาวิชาเทคโนโลยีไฟฟ้า</w:t>
      </w:r>
      <w:r w:rsidR="00786332" w:rsidRPr="006620AE">
        <w:rPr>
          <w:rFonts w:ascii="TH SarabunIT๙" w:hAnsi="TH SarabunIT๙" w:cs="TH SarabunIT๙" w:hint="cs"/>
          <w:color w:val="FF0000"/>
          <w:spacing w:val="-10"/>
          <w:cs/>
        </w:rPr>
        <w:t xml:space="preserve"> </w:t>
      </w:r>
      <w:r w:rsidR="00767FDE" w:rsidRPr="006620AE">
        <w:rPr>
          <w:rFonts w:ascii="TH SarabunIT๙" w:hAnsi="TH SarabunIT๙" w:cs="TH SarabunIT๙" w:hint="cs"/>
          <w:color w:val="FF0000"/>
          <w:spacing w:val="-10"/>
          <w:cs/>
        </w:rPr>
        <w:t>วิทยาลัยเทคนิคลพบุรี</w:t>
      </w:r>
      <w:r w:rsidR="00786332" w:rsidRPr="006620AE">
        <w:rPr>
          <w:rFonts w:ascii="TH SarabunIT๙" w:hAnsi="TH SarabunIT๙" w:cs="TH SarabunIT๙" w:hint="cs"/>
          <w:color w:val="FF0000"/>
          <w:spacing w:val="-10"/>
          <w:cs/>
        </w:rPr>
        <w:t xml:space="preserve"> </w:t>
      </w:r>
      <w:r w:rsidRPr="00786332">
        <w:rPr>
          <w:rFonts w:ascii="TH SarabunIT๙" w:hAnsi="TH SarabunIT๙" w:cs="TH SarabunIT๙" w:hint="cs"/>
          <w:spacing w:val="-10"/>
          <w:cs/>
        </w:rPr>
        <w:t xml:space="preserve">สถาบันการอาชีวศึกษาภาคกลาง 2 </w:t>
      </w:r>
      <w:r>
        <w:rPr>
          <w:rFonts w:ascii="TH SarabunIT๙" w:hAnsi="TH SarabunIT๙" w:cs="TH SarabunIT๙" w:hint="cs"/>
          <w:cs/>
        </w:rPr>
        <w:t>จะให้ความร่วมมือกันในการผลิตกำลังคน ดังนี้</w:t>
      </w:r>
    </w:p>
    <w:p w:rsidR="00F150D2" w:rsidRDefault="00F150D2" w:rsidP="00605E12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E7655">
        <w:rPr>
          <w:rFonts w:ascii="TH SarabunIT๙" w:hAnsi="TH SarabunIT๙" w:cs="TH SarabunIT๙" w:hint="cs"/>
          <w:cs/>
        </w:rPr>
        <w:t>1</w:t>
      </w:r>
      <w:r w:rsidR="00101B0C">
        <w:rPr>
          <w:rFonts w:ascii="TH SarabunIT๙" w:hAnsi="TH SarabunIT๙" w:cs="TH SarabunIT๙" w:hint="cs"/>
          <w:cs/>
        </w:rPr>
        <w:t>.</w:t>
      </w:r>
      <w:r w:rsidR="003E7655">
        <w:rPr>
          <w:rFonts w:ascii="TH SarabunIT๙" w:hAnsi="TH SarabunIT๙" w:cs="TH SarabunIT๙" w:hint="cs"/>
          <w:cs/>
        </w:rPr>
        <w:t xml:space="preserve"> ร่วมพัฒนาหลักสูตรและกระบวนการจัดการเรียนการสอน</w:t>
      </w:r>
    </w:p>
    <w:p w:rsidR="003E7655" w:rsidRDefault="003E7655" w:rsidP="00605E12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</w:t>
      </w:r>
      <w:r w:rsidR="00C70918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พัฒนาครู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อาจารย์ของ</w:t>
      </w:r>
      <w:r w:rsidR="000F2DE6">
        <w:rPr>
          <w:rFonts w:ascii="TH SarabunIT๙" w:hAnsi="TH SarabunIT๙" w:cs="TH SarabunIT๙" w:hint="cs"/>
          <w:cs/>
        </w:rPr>
        <w:t>วิทยาลัย โดยร่วมมือกับสถานศึกษา</w:t>
      </w:r>
      <w:r>
        <w:rPr>
          <w:rFonts w:ascii="TH SarabunIT๙" w:hAnsi="TH SarabunIT๙" w:cs="TH SarabunIT๙" w:hint="cs"/>
          <w:cs/>
        </w:rPr>
        <w:t>ในการจัดทำหลักสูตรฝึกอบรมครู อาจารย์ และหลักส</w:t>
      </w:r>
      <w:r w:rsidR="00582267">
        <w:rPr>
          <w:rFonts w:ascii="TH SarabunIT๙" w:hAnsi="TH SarabunIT๙" w:cs="TH SarabunIT๙" w:hint="cs"/>
          <w:cs/>
        </w:rPr>
        <w:t>ู</w:t>
      </w:r>
      <w:r>
        <w:rPr>
          <w:rFonts w:ascii="TH SarabunIT๙" w:hAnsi="TH SarabunIT๙" w:cs="TH SarabunIT๙" w:hint="cs"/>
          <w:cs/>
        </w:rPr>
        <w:t>ตรการฝึกงานของนักศึกษา</w:t>
      </w:r>
    </w:p>
    <w:p w:rsidR="003E7655" w:rsidRDefault="003E7655" w:rsidP="00605E12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101B0C">
        <w:rPr>
          <w:rFonts w:ascii="TH SarabunIT๙" w:hAnsi="TH SarabunIT๙" w:cs="TH SarabunIT๙"/>
        </w:rPr>
        <w:t>3</w:t>
      </w:r>
      <w:r w:rsidR="00B2316D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สนับสนุน และส่งเสริมการฝึกประสบการณ์และอาชีพของนักศึกษาและจัดทำแผนการฝึกอาชีพของนักศึกษาตามความเหมาะสม</w:t>
      </w:r>
    </w:p>
    <w:p w:rsidR="003E7655" w:rsidRDefault="003E7655" w:rsidP="00605E12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4</w:t>
      </w:r>
      <w:r w:rsidR="00B2316D">
        <w:rPr>
          <w:rFonts w:ascii="TH SarabunIT๙" w:hAnsi="TH SarabunIT๙" w:cs="TH SarabunIT๙" w:hint="cs"/>
          <w:cs/>
        </w:rPr>
        <w:t>.</w:t>
      </w:r>
      <w:r w:rsidR="003F5BC4">
        <w:rPr>
          <w:rFonts w:ascii="TH SarabunIT๙" w:hAnsi="TH SarabunIT๙" w:cs="TH SarabunIT๙" w:hint="cs"/>
          <w:cs/>
        </w:rPr>
        <w:t xml:space="preserve"> </w:t>
      </w:r>
      <w:r w:rsidR="009E6AD8">
        <w:rPr>
          <w:rFonts w:ascii="TH SarabunIT๙" w:hAnsi="TH SarabunIT๙" w:cs="TH SarabunIT๙" w:hint="cs"/>
          <w:cs/>
        </w:rPr>
        <w:t>ให้ความร่วมมือในการพัฒนากำลังคนด้านวิชาชีพในสถานประกอบการ</w:t>
      </w:r>
    </w:p>
    <w:p w:rsidR="009E6AD8" w:rsidRDefault="009E6AD8" w:rsidP="00605E12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>5</w:t>
      </w:r>
      <w:r w:rsidR="00B2316D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ร่วมมือกับสถานศึกษา ติดตาม ประเมินผล และปรับปรุง การประสานความร่วมมือให้เป็นไปอย่างมีประสิทธิภาพ</w:t>
      </w:r>
    </w:p>
    <w:p w:rsidR="00756E7D" w:rsidRPr="00756E7D" w:rsidRDefault="00756E7D" w:rsidP="00605E12">
      <w:pPr>
        <w:tabs>
          <w:tab w:val="left" w:pos="851"/>
        </w:tabs>
        <w:rPr>
          <w:rFonts w:ascii="TH SarabunIT๙" w:hAnsi="TH SarabunIT๙" w:cs="TH SarabunIT๙"/>
          <w:b/>
          <w:bCs/>
        </w:rPr>
      </w:pPr>
      <w:r w:rsidRPr="00756E7D">
        <w:rPr>
          <w:rFonts w:ascii="TH SarabunIT๙" w:hAnsi="TH SarabunIT๙" w:cs="TH SarabunIT๙" w:hint="cs"/>
          <w:b/>
          <w:bCs/>
          <w:cs/>
        </w:rPr>
        <w:t>ข้อ</w:t>
      </w:r>
      <w:r w:rsidR="006F18FF">
        <w:rPr>
          <w:rFonts w:ascii="TH SarabunIT๙" w:hAnsi="TH SarabunIT๙" w:cs="TH SarabunIT๙" w:hint="cs"/>
          <w:b/>
          <w:bCs/>
          <w:cs/>
        </w:rPr>
        <w:t>ที่ 3</w:t>
      </w:r>
      <w:r w:rsidRPr="00756E7D">
        <w:rPr>
          <w:rFonts w:ascii="TH SarabunIT๙" w:hAnsi="TH SarabunIT๙" w:cs="TH SarabunIT๙" w:hint="cs"/>
          <w:b/>
          <w:bCs/>
          <w:cs/>
        </w:rPr>
        <w:t xml:space="preserve"> ความรับผิดชอบร่วมกัน</w:t>
      </w:r>
    </w:p>
    <w:p w:rsidR="00756E7D" w:rsidRDefault="00756E7D" w:rsidP="006620AE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</w:t>
      </w:r>
      <w:r w:rsidR="007F7D90">
        <w:rPr>
          <w:rFonts w:ascii="TH SarabunIT๙" w:hAnsi="TH SarabunIT๙" w:cs="TH SarabunIT๙" w:hint="cs"/>
          <w:cs/>
        </w:rPr>
        <w:t>.</w:t>
      </w:r>
      <w:r w:rsidR="003F5BC4">
        <w:rPr>
          <w:rFonts w:ascii="TH SarabunIT๙" w:hAnsi="TH SarabunIT๙" w:cs="TH SarabunIT๙" w:hint="cs"/>
          <w:cs/>
        </w:rPr>
        <w:t xml:space="preserve"> </w:t>
      </w:r>
      <w:r w:rsidR="00767FDE" w:rsidRPr="006620AE">
        <w:rPr>
          <w:rFonts w:ascii="TH SarabunIT๙" w:hAnsi="TH SarabunIT๙" w:cs="TH SarabunIT๙" w:hint="cs"/>
          <w:color w:val="FF0000"/>
          <w:cs/>
        </w:rPr>
        <w:t xml:space="preserve">วิทยาลัยเทคนิคลพบุรี </w:t>
      </w:r>
      <w:r w:rsidR="00BF3DE1">
        <w:rPr>
          <w:rFonts w:ascii="TH SarabunIT๙" w:hAnsi="TH SarabunIT๙" w:cs="TH SarabunIT๙" w:hint="cs"/>
          <w:cs/>
        </w:rPr>
        <w:t>สังกัด</w:t>
      </w:r>
      <w:r w:rsidR="007908E2">
        <w:rPr>
          <w:rFonts w:ascii="TH SarabunIT๙" w:hAnsi="TH SarabunIT๙" w:cs="TH SarabunIT๙" w:hint="cs"/>
          <w:cs/>
        </w:rPr>
        <w:t>สถาบันการอาชีวศึกษาภาคกลาง 2</w:t>
      </w:r>
    </w:p>
    <w:p w:rsidR="00BF3DE1" w:rsidRDefault="00BF3DE1" w:rsidP="00F12B96">
      <w:pPr>
        <w:tabs>
          <w:tab w:val="left" w:pos="851"/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พัฒนาหลักสูตร โดยร่วมมือกับสถานประกอบการในการจัดการเรียนการสอนให้เป็นไปตามความต้องการของตลาดแรงงาน</w:t>
      </w:r>
    </w:p>
    <w:p w:rsidR="00BF3DE1" w:rsidRDefault="00BF3DE1" w:rsidP="00F12B96">
      <w:pPr>
        <w:tabs>
          <w:tab w:val="left" w:pos="851"/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จัดทำหลักสูตรการพัฒนาครู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อาจารย์ และหลักสูตรการฝึกงานของนักศึกษาโดยความร่วมมือกับสถานประกอบการ</w:t>
      </w:r>
    </w:p>
    <w:p w:rsidR="00BF3DE1" w:rsidRPr="00786332" w:rsidRDefault="00BF3DE1" w:rsidP="00F12B96">
      <w:pPr>
        <w:tabs>
          <w:tab w:val="left" w:pos="851"/>
          <w:tab w:val="left" w:pos="1276"/>
        </w:tabs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786332">
        <w:rPr>
          <w:rFonts w:ascii="TH SarabunIT๙" w:hAnsi="TH SarabunIT๙" w:cs="TH SarabunIT๙" w:hint="cs"/>
          <w:spacing w:val="-10"/>
          <w:cs/>
        </w:rPr>
        <w:t xml:space="preserve">- </w:t>
      </w:r>
      <w:r w:rsidRPr="00786332">
        <w:rPr>
          <w:rFonts w:ascii="TH SarabunIT๙" w:hAnsi="TH SarabunIT๙" w:cs="TH SarabunIT๙" w:hint="cs"/>
          <w:spacing w:val="-8"/>
          <w:cs/>
        </w:rPr>
        <w:t>จัดครู อาจารย์ และนักศึกษา เข้ารับการฝึกอบรม ฝึกงานตามระยะเวลา และตามเงื่อนไขที่กำหนด</w:t>
      </w:r>
    </w:p>
    <w:p w:rsidR="00BF3DE1" w:rsidRDefault="00BF3DE1" w:rsidP="00F12B96">
      <w:pPr>
        <w:tabs>
          <w:tab w:val="left" w:pos="851"/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จัดเจ้าหน้าที่ร่วมกันระ</w:t>
      </w:r>
      <w:r w:rsidR="00582267">
        <w:rPr>
          <w:rFonts w:ascii="TH SarabunIT๙" w:hAnsi="TH SarabunIT๙" w:cs="TH SarabunIT๙" w:hint="cs"/>
          <w:cs/>
        </w:rPr>
        <w:t>หว่าง</w:t>
      </w:r>
      <w:r>
        <w:rPr>
          <w:rFonts w:ascii="TH SarabunIT๙" w:hAnsi="TH SarabunIT๙" w:cs="TH SarabunIT๙" w:hint="cs"/>
          <w:cs/>
        </w:rPr>
        <w:t>วิทยาลัยกับสถานประกอบการ ในการติดตามผลและปรับปรุงการประสานความร่วมมือให้เป็นไปอย่างมีประสิทธิภาพตลอดโครงการ</w:t>
      </w:r>
    </w:p>
    <w:p w:rsidR="00BF3DE1" w:rsidRDefault="00BF3DE1" w:rsidP="00F12B96">
      <w:pPr>
        <w:tabs>
          <w:tab w:val="left" w:pos="851"/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พัฒนากำลังคนในสถานประกอบการด้านวิชาชีพ เช่น </w:t>
      </w:r>
      <w:r w:rsidR="00133674">
        <w:rPr>
          <w:rFonts w:ascii="TH SarabunIT๙" w:hAnsi="TH SarabunIT๙" w:cs="TH SarabunIT๙"/>
          <w:cs/>
        </w:rPr>
        <w:t>โครงการยกระดับฝีมือแรงงาน</w:t>
      </w:r>
      <w:r>
        <w:rPr>
          <w:rFonts w:ascii="TH SarabunIT๙" w:hAnsi="TH SarabunIT๙" w:cs="TH SarabunIT๙"/>
          <w:cs/>
        </w:rPr>
        <w:t>เป็นต้น</w:t>
      </w:r>
    </w:p>
    <w:p w:rsidR="00F12B96" w:rsidRDefault="00F12B96" w:rsidP="00F12B96">
      <w:pPr>
        <w:tabs>
          <w:tab w:val="left" w:pos="851"/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</w:t>
      </w:r>
      <w:r w:rsidR="00636144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ความรับผิด</w:t>
      </w:r>
      <w:r w:rsidR="00582267">
        <w:rPr>
          <w:rFonts w:ascii="TH SarabunIT๙" w:hAnsi="TH SarabunIT๙" w:cs="TH SarabunIT๙" w:hint="cs"/>
          <w:cs/>
        </w:rPr>
        <w:t>ชอบ</w:t>
      </w:r>
      <w:r>
        <w:rPr>
          <w:rFonts w:ascii="TH SarabunIT๙" w:hAnsi="TH SarabunIT๙" w:cs="TH SarabunIT๙" w:hint="cs"/>
          <w:cs/>
        </w:rPr>
        <w:t>ของสถานประกอบการ</w:t>
      </w:r>
    </w:p>
    <w:p w:rsidR="00F12B96" w:rsidRDefault="00F12B96" w:rsidP="00F12B96">
      <w:pPr>
        <w:tabs>
          <w:tab w:val="left" w:pos="851"/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ให้ความร่วมมือกับสถานศึกษาในการพัฒนาหลักสูตร</w:t>
      </w:r>
    </w:p>
    <w:p w:rsidR="00F12B96" w:rsidRDefault="00F12B96" w:rsidP="00F12B96">
      <w:pPr>
        <w:tabs>
          <w:tab w:val="left" w:pos="851"/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ร่วมมือกับสถานศึกษา ในการจัดทำหลักสูตรฝึกอบรมครู อาจารย์ และหลักสูตรการฝึกงานของนักศึกษา</w:t>
      </w:r>
    </w:p>
    <w:p w:rsidR="00F12B96" w:rsidRDefault="00F12B96" w:rsidP="00F12B96">
      <w:pPr>
        <w:tabs>
          <w:tab w:val="left" w:pos="851"/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ร่วมมือกับสถานศึกษาในการจัดฝึกอบรมครู อาจารย์ และจัดทำแผนการฝึกอาชีพของนักศึกษาตามความเหมาะสม</w:t>
      </w:r>
    </w:p>
    <w:p w:rsidR="00F12B96" w:rsidRDefault="00F12B96" w:rsidP="00F12B96">
      <w:pPr>
        <w:tabs>
          <w:tab w:val="left" w:pos="851"/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ร่วมมือกับสถานศึกษา ติดตาม ประเมินผล และปรับปรุง การประสานความร่วมมือให้เป็นไปอย่างมีประสิทธิภาพ</w:t>
      </w:r>
    </w:p>
    <w:p w:rsidR="00F12B96" w:rsidRDefault="00F12B96" w:rsidP="00F12B96">
      <w:pPr>
        <w:tabs>
          <w:tab w:val="left" w:pos="851"/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ให้ความร่วมมือในการพัฒนากำลังคนด้านวิชาชีพในสถานประกอบการ</w:t>
      </w:r>
    </w:p>
    <w:p w:rsidR="00F12B96" w:rsidRDefault="00F12B96" w:rsidP="00F12B96">
      <w:pPr>
        <w:tabs>
          <w:tab w:val="left" w:pos="851"/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จัดห้องเรียนเพื่อทำการเรียนการสอนในวันเสาร์หรือวันอาทิตย์ตามความเหมาะสม</w:t>
      </w:r>
    </w:p>
    <w:p w:rsidR="009B6ABF" w:rsidRPr="002A359C" w:rsidRDefault="006F18FF" w:rsidP="00F12B96">
      <w:pPr>
        <w:tabs>
          <w:tab w:val="left" w:pos="851"/>
          <w:tab w:val="left" w:pos="1276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ข้อที่ 4</w:t>
      </w:r>
      <w:r w:rsidR="009B6ABF" w:rsidRPr="002A359C">
        <w:rPr>
          <w:rFonts w:ascii="TH SarabunIT๙" w:hAnsi="TH SarabunIT๙" w:cs="TH SarabunIT๙" w:hint="cs"/>
          <w:b/>
          <w:bCs/>
          <w:cs/>
        </w:rPr>
        <w:t xml:space="preserve"> การ</w:t>
      </w:r>
      <w:r w:rsidR="00133674">
        <w:rPr>
          <w:rFonts w:ascii="TH SarabunIT๙" w:hAnsi="TH SarabunIT๙" w:cs="TH SarabunIT๙" w:hint="cs"/>
          <w:b/>
          <w:bCs/>
          <w:cs/>
        </w:rPr>
        <w:t>แก้ไขเปลี่ยนแปลง และยกเลิกบันทึกข้อตกลงความร่วมมือ</w:t>
      </w:r>
    </w:p>
    <w:p w:rsidR="00133674" w:rsidRDefault="009B6ABF" w:rsidP="006620AE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133674">
        <w:rPr>
          <w:rFonts w:ascii="TH SarabunIT๙" w:hAnsi="TH SarabunIT๙" w:cs="TH SarabunIT๙" w:hint="cs"/>
          <w:cs/>
        </w:rPr>
        <w:t>1. การแก้ไขเปลี่ยนแปลงบันทึกข้อตกลงความร่วมมือจะกระทำได้เมื่อคณะผู้บริหารทั้งสองฝ่ายเห็นชอบร่วมกัน</w:t>
      </w:r>
    </w:p>
    <w:p w:rsidR="00670CE0" w:rsidRDefault="00133674" w:rsidP="009B6ABF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 w:rsidR="009B6ABF">
        <w:rPr>
          <w:rFonts w:ascii="TH SarabunIT๙" w:hAnsi="TH SarabunIT๙" w:cs="TH SarabunIT๙" w:hint="cs"/>
          <w:cs/>
        </w:rPr>
        <w:t>หา</w:t>
      </w:r>
      <w:r>
        <w:rPr>
          <w:rFonts w:ascii="TH SarabunIT๙" w:hAnsi="TH SarabunIT๙" w:cs="TH SarabunIT๙" w:hint="cs"/>
          <w:cs/>
        </w:rPr>
        <w:t>กฝ่ายใดฝ่ายหนึ่งหรือทั้งสองฝ่ายมีความประสงค์ที่จะเปลี่ยนแปลงแก้ไขรายละเอียดของบันทึก</w:t>
      </w:r>
      <w:r w:rsidR="005A12A8">
        <w:rPr>
          <w:rFonts w:ascii="TH SarabunIT๙" w:hAnsi="TH SarabunIT๙" w:cs="TH SarabunIT๙" w:hint="cs"/>
          <w:cs/>
        </w:rPr>
        <w:t>ข้อ</w:t>
      </w:r>
      <w:r>
        <w:rPr>
          <w:rFonts w:ascii="TH SarabunIT๙" w:hAnsi="TH SarabunIT๙" w:cs="TH SarabunIT๙" w:hint="cs"/>
          <w:cs/>
        </w:rPr>
        <w:t>ตกลงความร่วมมือจะต้องแจ้งให้อีกฝ่ายหนึ่งรับทราบในเวลาอันสมควร และเมื่อทั้งสองฝ่ายเห็นชอบร่วมมือกันในประเด็นที่ขอเปลี่ยนแปลงให้ทำเป็นลายลักษณ์อักษร และให้ถือเป็นเอกสารแนบท้ายบันทึกข้อตกลงความร่วมมือฉบับนี้ โดยมีผลบังคับในวันที่ตกลงจัดทำเป็นหนังสือ กรณีที่การขอยกเลิกบันทึกข้อตกลงความร่วมมือจะต้องแจ้งให้อีกฝ่ายหนึ่งทราบล่วงหน้าเป็นลายลักษณ์อักษร อย่างน้อย 90 วัน ทั้งนี้ทั้งสองฝ่ายจะต้องดำเนินการในเรื่องที่ผูกพันหรือค้างไว้ให้เสร็จเรียบร้อยก่อน</w:t>
      </w:r>
    </w:p>
    <w:p w:rsidR="002A359C" w:rsidRPr="002A359C" w:rsidRDefault="006F18FF" w:rsidP="009B6ABF">
      <w:pPr>
        <w:tabs>
          <w:tab w:val="left" w:pos="851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ข้อที่ 5</w:t>
      </w:r>
      <w:r w:rsidR="002A359C" w:rsidRPr="002A359C">
        <w:rPr>
          <w:rFonts w:ascii="TH SarabunIT๙" w:hAnsi="TH SarabunIT๙" w:cs="TH SarabunIT๙"/>
          <w:b/>
          <w:bCs/>
          <w:cs/>
        </w:rPr>
        <w:t xml:space="preserve"> ระยะเวลาความร่วมมือ</w:t>
      </w:r>
    </w:p>
    <w:p w:rsidR="002A359C" w:rsidRDefault="002A359C" w:rsidP="006620AE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ข้อตกลงความร่วมมือมีผลตั้งแต่สองฝ่าย ได้ลงนามบันทึกข้อตกลงร่วมกัน ตั้งแต่ปีการศึกษา </w:t>
      </w:r>
      <w:r w:rsidRPr="006620AE">
        <w:rPr>
          <w:rFonts w:ascii="TH SarabunIT๙" w:hAnsi="TH SarabunIT๙" w:cs="TH SarabunIT๙" w:hint="cs"/>
          <w:color w:val="FF0000"/>
          <w:cs/>
        </w:rPr>
        <w:t>256</w:t>
      </w:r>
      <w:r w:rsidR="006620AE" w:rsidRPr="006620AE">
        <w:rPr>
          <w:rFonts w:ascii="TH SarabunIT๙" w:hAnsi="TH SarabunIT๙" w:cs="TH SarabunIT๙" w:hint="cs"/>
          <w:color w:val="FF0000"/>
          <w:cs/>
        </w:rPr>
        <w:t>3</w:t>
      </w:r>
      <w:r w:rsidRPr="006620AE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ป็นต้นไป และต่อเนื่องอย่างน้อย 5 ปี</w:t>
      </w:r>
    </w:p>
    <w:p w:rsidR="002A359C" w:rsidRDefault="002A359C" w:rsidP="009B6ABF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p w:rsidR="00786332" w:rsidRDefault="00786332" w:rsidP="009B6ABF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p w:rsidR="00786332" w:rsidRDefault="00786332" w:rsidP="009B6ABF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p w:rsidR="00786332" w:rsidRDefault="00786332" w:rsidP="009B6ABF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p w:rsidR="00786332" w:rsidRDefault="00786332" w:rsidP="009B6ABF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p w:rsidR="00786332" w:rsidRDefault="00786332" w:rsidP="009B6ABF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p w:rsidR="00786332" w:rsidRDefault="00786332" w:rsidP="009B6ABF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p w:rsidR="00786332" w:rsidRDefault="00786332" w:rsidP="009B6ABF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p w:rsidR="00786332" w:rsidRDefault="00786332" w:rsidP="009B6ABF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p w:rsidR="00786332" w:rsidRDefault="00786332" w:rsidP="009B6ABF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p w:rsidR="00786332" w:rsidRPr="002A359C" w:rsidRDefault="00786332" w:rsidP="009B6ABF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p w:rsidR="002A359C" w:rsidRPr="002B58B7" w:rsidRDefault="006F18FF" w:rsidP="009B6ABF">
      <w:pPr>
        <w:tabs>
          <w:tab w:val="left" w:pos="851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ข้อที่ 6</w:t>
      </w:r>
      <w:r w:rsidR="002A359C" w:rsidRPr="002B58B7">
        <w:rPr>
          <w:rFonts w:ascii="TH SarabunIT๙" w:hAnsi="TH SarabunIT๙" w:cs="TH SarabunIT๙" w:hint="cs"/>
          <w:b/>
          <w:bCs/>
          <w:cs/>
        </w:rPr>
        <w:t xml:space="preserve"> การลงนามความร่วมมือ</w:t>
      </w:r>
    </w:p>
    <w:p w:rsidR="00BF3DE1" w:rsidRDefault="002A359C" w:rsidP="00605E12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พื่อแสดงเจตนารมณ์ และความตั้งใจจริงทั้งสองฝ่าย ในการพัฒนากำลังคนอาชีวศึกษาไปสู่ความเป็นเลิศทางวิชาการ จึงได้ลงนามร่วมกัน ณ </w:t>
      </w:r>
      <w:r w:rsidR="006620AE">
        <w:rPr>
          <w:rFonts w:ascii="TH SarabunIT๙" w:hAnsi="TH SarabunIT๙" w:cs="TH SarabunIT๙" w:hint="cs"/>
          <w:color w:val="FF0000"/>
          <w:cs/>
        </w:rPr>
        <w:t>วันที่ 19</w:t>
      </w:r>
      <w:r w:rsidRPr="006620AE">
        <w:rPr>
          <w:rFonts w:ascii="TH SarabunIT๙" w:hAnsi="TH SarabunIT๙" w:cs="TH SarabunIT๙" w:hint="cs"/>
          <w:color w:val="FF0000"/>
          <w:cs/>
        </w:rPr>
        <w:t xml:space="preserve"> </w:t>
      </w:r>
      <w:r w:rsidR="006620AE">
        <w:rPr>
          <w:rFonts w:ascii="TH SarabunIT๙" w:hAnsi="TH SarabunIT๙" w:cs="TH SarabunIT๙" w:hint="cs"/>
          <w:color w:val="FF0000"/>
          <w:cs/>
        </w:rPr>
        <w:t>กันยายน</w:t>
      </w:r>
      <w:r w:rsidRPr="006620AE">
        <w:rPr>
          <w:rFonts w:ascii="TH SarabunIT๙" w:hAnsi="TH SarabunIT๙" w:cs="TH SarabunIT๙" w:hint="cs"/>
          <w:color w:val="FF0000"/>
          <w:cs/>
        </w:rPr>
        <w:t xml:space="preserve"> 256</w:t>
      </w:r>
      <w:r w:rsidR="006620AE">
        <w:rPr>
          <w:rFonts w:ascii="TH SarabunIT๙" w:hAnsi="TH SarabunIT๙" w:cs="TH SarabunIT๙" w:hint="cs"/>
          <w:color w:val="FF0000"/>
          <w:cs/>
        </w:rPr>
        <w:t>2</w:t>
      </w:r>
    </w:p>
    <w:p w:rsidR="00BF3DE1" w:rsidRDefault="00BF3DE1" w:rsidP="00605E12">
      <w:pPr>
        <w:tabs>
          <w:tab w:val="left" w:pos="851"/>
        </w:tabs>
        <w:rPr>
          <w:rFonts w:ascii="TH SarabunIT๙" w:hAnsi="TH SarabunIT๙" w:cs="TH SarabunIT๙"/>
          <w:cs/>
        </w:rPr>
      </w:pPr>
    </w:p>
    <w:p w:rsidR="00DE7B84" w:rsidRDefault="00DE7B84" w:rsidP="00AD65CF">
      <w:pPr>
        <w:tabs>
          <w:tab w:val="center" w:pos="2268"/>
          <w:tab w:val="center" w:pos="623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5A12A8" w:rsidRDefault="005A12A8" w:rsidP="00AD65CF">
      <w:pPr>
        <w:tabs>
          <w:tab w:val="center" w:pos="2268"/>
          <w:tab w:val="center" w:pos="6237"/>
        </w:tabs>
        <w:rPr>
          <w:rFonts w:ascii="TH SarabunIT๙" w:hAnsi="TH SarabunIT๙" w:cs="TH SarabunIT๙"/>
        </w:rPr>
      </w:pPr>
    </w:p>
    <w:p w:rsidR="00AB1EC0" w:rsidRPr="00101001" w:rsidRDefault="006926DC" w:rsidP="004E3DBA">
      <w:pPr>
        <w:tabs>
          <w:tab w:val="center" w:pos="2268"/>
          <w:tab w:val="center" w:pos="6946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Pr="00101001">
        <w:rPr>
          <w:rFonts w:ascii="TH SarabunIT๙" w:hAnsi="TH SarabunIT๙" w:cs="TH SarabunIT๙" w:hint="cs"/>
          <w:b/>
          <w:bCs/>
          <w:cs/>
        </w:rPr>
        <w:t>สถาบันการอาชีวศึกษาภาคกลาง 2</w:t>
      </w:r>
      <w:r w:rsidRPr="00101001">
        <w:rPr>
          <w:rFonts w:ascii="TH SarabunIT๙" w:hAnsi="TH SarabunIT๙" w:cs="TH SarabunIT๙" w:hint="cs"/>
          <w:b/>
          <w:bCs/>
          <w:cs/>
        </w:rPr>
        <w:tab/>
      </w:r>
      <w:r w:rsidR="004E3DBA" w:rsidRPr="00101001">
        <w:rPr>
          <w:rFonts w:ascii="TH SarabunIT๙" w:hAnsi="TH SarabunIT๙" w:cs="TH SarabunIT๙" w:hint="cs"/>
          <w:b/>
          <w:bCs/>
          <w:color w:val="FF0000"/>
          <w:cs/>
        </w:rPr>
        <w:t>บริษัท จี</w:t>
      </w:r>
      <w:proofErr w:type="spellStart"/>
      <w:r w:rsidR="004E3DBA" w:rsidRPr="00101001">
        <w:rPr>
          <w:rFonts w:ascii="TH SarabunIT๙" w:hAnsi="TH SarabunIT๙" w:cs="TH SarabunIT๙" w:hint="cs"/>
          <w:b/>
          <w:bCs/>
          <w:color w:val="FF0000"/>
          <w:cs/>
        </w:rPr>
        <w:t>เนียส</w:t>
      </w:r>
      <w:proofErr w:type="spellEnd"/>
      <w:r w:rsidR="004E3DBA" w:rsidRPr="00101001">
        <w:rPr>
          <w:rFonts w:ascii="TH SarabunIT๙" w:hAnsi="TH SarabunIT๙" w:cs="TH SarabunIT๙" w:hint="cs"/>
          <w:b/>
          <w:bCs/>
          <w:color w:val="FF0000"/>
          <w:cs/>
        </w:rPr>
        <w:t xml:space="preserve"> เทคนิค เอ็นจิ</w:t>
      </w:r>
      <w:proofErr w:type="spellStart"/>
      <w:r w:rsidR="004E3DBA" w:rsidRPr="00101001">
        <w:rPr>
          <w:rFonts w:ascii="TH SarabunIT๙" w:hAnsi="TH SarabunIT๙" w:cs="TH SarabunIT๙" w:hint="cs"/>
          <w:b/>
          <w:bCs/>
          <w:color w:val="FF0000"/>
          <w:cs/>
        </w:rPr>
        <w:t>เนียริ่ง</w:t>
      </w:r>
      <w:proofErr w:type="spellEnd"/>
      <w:r w:rsidR="004E3DBA" w:rsidRPr="00101001">
        <w:rPr>
          <w:rFonts w:ascii="TH SarabunIT๙" w:hAnsi="TH SarabunIT๙" w:cs="TH SarabunIT๙" w:hint="cs"/>
          <w:b/>
          <w:bCs/>
          <w:color w:val="FF0000"/>
          <w:cs/>
        </w:rPr>
        <w:t xml:space="preserve"> จำกัด</w:t>
      </w:r>
    </w:p>
    <w:p w:rsidR="00AD65CF" w:rsidRDefault="00AD65CF" w:rsidP="00AD65CF">
      <w:pPr>
        <w:tabs>
          <w:tab w:val="center" w:pos="2268"/>
          <w:tab w:val="center" w:pos="6237"/>
        </w:tabs>
        <w:rPr>
          <w:rFonts w:ascii="TH SarabunIT๙" w:hAnsi="TH SarabunIT๙" w:cs="TH SarabunIT๙"/>
        </w:rPr>
      </w:pPr>
    </w:p>
    <w:p w:rsidR="00AD65CF" w:rsidRDefault="00AD65CF" w:rsidP="00AD65CF">
      <w:pPr>
        <w:tabs>
          <w:tab w:val="center" w:pos="1985"/>
          <w:tab w:val="center" w:pos="7088"/>
        </w:tabs>
        <w:rPr>
          <w:rFonts w:ascii="TH SarabunIT๙" w:hAnsi="TH SarabunIT๙" w:cs="TH SarabunIT๙"/>
        </w:rPr>
      </w:pPr>
    </w:p>
    <w:p w:rsidR="006926DC" w:rsidRPr="00A81835" w:rsidRDefault="006926DC" w:rsidP="00AD65CF">
      <w:pPr>
        <w:tabs>
          <w:tab w:val="center" w:pos="1985"/>
          <w:tab w:val="center" w:pos="7088"/>
        </w:tabs>
        <w:rPr>
          <w:rFonts w:ascii="TH SarabunIT๙" w:hAnsi="TH SarabunIT๙" w:cs="TH SarabunIT๙"/>
        </w:rPr>
      </w:pPr>
    </w:p>
    <w:p w:rsidR="00AD65CF" w:rsidRPr="00AD65CF" w:rsidRDefault="00AD65CF" w:rsidP="006926DC">
      <w:pPr>
        <w:tabs>
          <w:tab w:val="center" w:pos="2552"/>
          <w:tab w:val="center" w:pos="6804"/>
        </w:tabs>
        <w:rPr>
          <w:rFonts w:ascii="TH SarabunIT๙" w:hAnsi="TH SarabunIT๙" w:cs="TH SarabunIT๙"/>
          <w:sz w:val="16"/>
          <w:szCs w:val="16"/>
        </w:rPr>
      </w:pPr>
    </w:p>
    <w:p w:rsidR="00F0439D" w:rsidRDefault="00AD65CF" w:rsidP="00F0439D">
      <w:pPr>
        <w:tabs>
          <w:tab w:val="center" w:pos="2268"/>
          <w:tab w:val="center" w:pos="694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F0439D">
        <w:rPr>
          <w:rFonts w:ascii="TH SarabunIT๙" w:hAnsi="TH SarabunIT๙" w:cs="TH SarabunIT๙" w:hint="cs"/>
          <w:cs/>
        </w:rPr>
        <w:t>ลงชื่อ ...................................................</w:t>
      </w:r>
      <w:r w:rsidR="00F0439D">
        <w:rPr>
          <w:rFonts w:ascii="TH SarabunIT๙" w:hAnsi="TH SarabunIT๙" w:cs="TH SarabunIT๙"/>
          <w:cs/>
        </w:rPr>
        <w:tab/>
      </w:r>
      <w:r w:rsidR="00F0439D">
        <w:rPr>
          <w:rFonts w:ascii="TH SarabunIT๙" w:hAnsi="TH SarabunIT๙" w:cs="TH SarabunIT๙" w:hint="cs"/>
          <w:cs/>
        </w:rPr>
        <w:t>ลงชื่อ ...................................................</w:t>
      </w:r>
    </w:p>
    <w:p w:rsidR="00D21F69" w:rsidRDefault="00602140" w:rsidP="006926DC">
      <w:pPr>
        <w:tabs>
          <w:tab w:val="center" w:pos="2552"/>
          <w:tab w:val="center" w:pos="694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 w:rsidR="00AB1EC0">
        <w:rPr>
          <w:rFonts w:ascii="TH SarabunIT๙" w:hAnsi="TH SarabunIT๙" w:cs="TH SarabunIT๙" w:hint="cs"/>
          <w:cs/>
        </w:rPr>
        <w:t>(</w:t>
      </w:r>
      <w:r w:rsidR="00D21F69">
        <w:rPr>
          <w:rFonts w:ascii="TH SarabunIT๙" w:hAnsi="TH SarabunIT๙" w:cs="TH SarabunIT๙" w:hint="cs"/>
          <w:cs/>
        </w:rPr>
        <w:t>น</w:t>
      </w:r>
      <w:r w:rsidR="00AD65CF">
        <w:rPr>
          <w:rFonts w:ascii="TH SarabunIT๙" w:hAnsi="TH SarabunIT๙" w:cs="TH SarabunIT๙" w:hint="cs"/>
          <w:cs/>
        </w:rPr>
        <w:t>าย</w:t>
      </w:r>
      <w:proofErr w:type="spellStart"/>
      <w:r w:rsidR="00AD65CF">
        <w:rPr>
          <w:rFonts w:ascii="TH SarabunIT๙" w:hAnsi="TH SarabunIT๙" w:cs="TH SarabunIT๙" w:hint="cs"/>
          <w:cs/>
        </w:rPr>
        <w:t>เร</w:t>
      </w:r>
      <w:proofErr w:type="spellEnd"/>
      <w:r w:rsidR="00AD65CF">
        <w:rPr>
          <w:rFonts w:ascii="TH SarabunIT๙" w:hAnsi="TH SarabunIT๙" w:cs="TH SarabunIT๙" w:hint="cs"/>
          <w:cs/>
        </w:rPr>
        <w:t>วัช  ศรีแสงอ่อน</w:t>
      </w:r>
      <w:r w:rsidR="00AB1EC0">
        <w:rPr>
          <w:rFonts w:ascii="TH SarabunIT๙" w:hAnsi="TH SarabunIT๙" w:cs="TH SarabunIT๙" w:hint="cs"/>
          <w:cs/>
        </w:rPr>
        <w:t>)</w:t>
      </w:r>
      <w:r w:rsidR="006926D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AB1EC0">
        <w:rPr>
          <w:rFonts w:ascii="TH SarabunIT๙" w:hAnsi="TH SarabunIT๙" w:cs="TH SarabunIT๙" w:hint="cs"/>
          <w:cs/>
        </w:rPr>
        <w:t>(</w:t>
      </w:r>
      <w:r w:rsidR="00A81835">
        <w:rPr>
          <w:rFonts w:ascii="TH SarabunIT๙" w:hAnsi="TH SarabunIT๙" w:cs="TH SarabunIT๙" w:hint="cs"/>
          <w:cs/>
        </w:rPr>
        <w:t>นาย</w:t>
      </w:r>
      <w:r w:rsidR="00AA7526">
        <w:rPr>
          <w:rFonts w:ascii="TH SarabunIT๙" w:hAnsi="TH SarabunIT๙" w:cs="TH SarabunIT๙" w:hint="cs"/>
          <w:cs/>
        </w:rPr>
        <w:t>ก</w:t>
      </w:r>
      <w:proofErr w:type="spellStart"/>
      <w:r w:rsidR="00AA7526">
        <w:rPr>
          <w:rFonts w:ascii="TH SarabunIT๙" w:hAnsi="TH SarabunIT๙" w:cs="TH SarabunIT๙" w:hint="cs"/>
          <w:cs/>
        </w:rPr>
        <w:t>ฤษ</w:t>
      </w:r>
      <w:proofErr w:type="spellEnd"/>
      <w:r w:rsidR="00AA7526">
        <w:rPr>
          <w:rFonts w:ascii="TH SarabunIT๙" w:hAnsi="TH SarabunIT๙" w:cs="TH SarabunIT๙" w:hint="cs"/>
          <w:cs/>
        </w:rPr>
        <w:t>ณ์ ชวะณิชย์</w:t>
      </w:r>
      <w:r w:rsidR="00AB1EC0">
        <w:rPr>
          <w:rFonts w:ascii="TH SarabunIT๙" w:hAnsi="TH SarabunIT๙" w:cs="TH SarabunIT๙" w:hint="cs"/>
          <w:cs/>
        </w:rPr>
        <w:t>)</w:t>
      </w:r>
      <w:r w:rsidR="00AD65CF">
        <w:rPr>
          <w:rFonts w:ascii="TH SarabunIT๙" w:hAnsi="TH SarabunIT๙" w:cs="TH SarabunIT๙"/>
          <w:cs/>
        </w:rPr>
        <w:tab/>
      </w:r>
    </w:p>
    <w:p w:rsidR="00AD65CF" w:rsidRDefault="00D21F69" w:rsidP="00602140">
      <w:pPr>
        <w:tabs>
          <w:tab w:val="center" w:pos="2552"/>
          <w:tab w:val="center" w:pos="6946"/>
          <w:tab w:val="center" w:pos="7655"/>
        </w:tabs>
        <w:ind w:right="-14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AD65CF">
        <w:rPr>
          <w:rFonts w:ascii="TH SarabunIT๙" w:hAnsi="TH SarabunIT๙" w:cs="TH SarabunIT๙" w:hint="cs"/>
          <w:cs/>
        </w:rPr>
        <w:t>ผู้อำนวยการวิทยาลัยเทคนิคลพบุรี รักษาราชการแทน</w:t>
      </w:r>
      <w:r>
        <w:rPr>
          <w:rFonts w:ascii="TH SarabunIT๙" w:hAnsi="TH SarabunIT๙" w:cs="TH SarabunIT๙"/>
          <w:cs/>
        </w:rPr>
        <w:tab/>
      </w:r>
      <w:r w:rsidR="00A81835">
        <w:rPr>
          <w:rFonts w:ascii="TH SarabunIT๙" w:hAnsi="TH SarabunIT๙" w:cs="TH SarabunIT๙" w:hint="cs"/>
          <w:cs/>
        </w:rPr>
        <w:t xml:space="preserve"> </w:t>
      </w:r>
      <w:r w:rsidR="00602140">
        <w:rPr>
          <w:rFonts w:ascii="TH SarabunIT๙" w:hAnsi="TH SarabunIT๙" w:cs="TH SarabunIT๙" w:hint="cs"/>
          <w:cs/>
        </w:rPr>
        <w:t xml:space="preserve"> ตำแหน่ง </w:t>
      </w:r>
      <w:r w:rsidR="004E3DBA">
        <w:rPr>
          <w:rFonts w:ascii="TH SarabunIT๙" w:hAnsi="TH SarabunIT๙" w:cs="TH SarabunIT๙" w:hint="cs"/>
          <w:cs/>
        </w:rPr>
        <w:t>กรรมการ</w:t>
      </w:r>
    </w:p>
    <w:p w:rsidR="00AD65CF" w:rsidRPr="00786332" w:rsidRDefault="00D21F69" w:rsidP="006926DC">
      <w:pPr>
        <w:tabs>
          <w:tab w:val="center" w:pos="2552"/>
          <w:tab w:val="center" w:pos="6946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AD65CF">
        <w:rPr>
          <w:rFonts w:ascii="TH SarabunIT๙" w:hAnsi="TH SarabunIT๙" w:cs="TH SarabunIT๙" w:hint="cs"/>
          <w:cs/>
        </w:rPr>
        <w:t>ผู้อำนวยการสถาบันการอาชีวศึกษาภาคกลาง 2</w:t>
      </w:r>
      <w:r w:rsidR="00F26C08">
        <w:rPr>
          <w:rFonts w:ascii="TH SarabunIT๙" w:hAnsi="TH SarabunIT๙" w:cs="TH SarabunIT๙"/>
          <w:cs/>
        </w:rPr>
        <w:tab/>
      </w:r>
      <w:r w:rsidR="00602140">
        <w:rPr>
          <w:rFonts w:ascii="TH SarabunIT๙" w:hAnsi="TH SarabunIT๙" w:cs="TH SarabunIT๙" w:hint="cs"/>
          <w:cs/>
        </w:rPr>
        <w:t xml:space="preserve">      </w:t>
      </w:r>
    </w:p>
    <w:p w:rsidR="00AD65CF" w:rsidRDefault="00AD65CF" w:rsidP="00AD65CF">
      <w:pPr>
        <w:tabs>
          <w:tab w:val="center" w:pos="2552"/>
          <w:tab w:val="center" w:pos="6237"/>
        </w:tabs>
        <w:rPr>
          <w:rFonts w:ascii="TH SarabunIT๙" w:hAnsi="TH SarabunIT๙" w:cs="TH SarabunIT๙"/>
        </w:rPr>
      </w:pPr>
    </w:p>
    <w:p w:rsidR="00AD65CF" w:rsidRDefault="00AD65CF" w:rsidP="00AD65CF">
      <w:pPr>
        <w:tabs>
          <w:tab w:val="center" w:pos="2552"/>
          <w:tab w:val="center" w:pos="6237"/>
        </w:tabs>
        <w:rPr>
          <w:rFonts w:ascii="TH SarabunIT๙" w:hAnsi="TH SarabunIT๙" w:cs="TH SarabunIT๙"/>
        </w:rPr>
      </w:pPr>
    </w:p>
    <w:p w:rsidR="00AD65CF" w:rsidRPr="00AD65CF" w:rsidRDefault="00F0439D" w:rsidP="00AD65CF">
      <w:pPr>
        <w:tabs>
          <w:tab w:val="center" w:pos="2552"/>
          <w:tab w:val="center" w:pos="7088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</w:p>
    <w:p w:rsidR="00F0439D" w:rsidRDefault="00D21F69" w:rsidP="00F0439D">
      <w:pPr>
        <w:tabs>
          <w:tab w:val="center" w:pos="2410"/>
          <w:tab w:val="center" w:pos="708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F0439D">
        <w:rPr>
          <w:rFonts w:ascii="TH SarabunIT๙" w:hAnsi="TH SarabunIT๙" w:cs="TH SarabunIT๙" w:hint="cs"/>
          <w:cs/>
        </w:rPr>
        <w:t>ลงชื่อ ..................................................(พยาน)</w:t>
      </w:r>
      <w:r w:rsidR="00F0439D">
        <w:rPr>
          <w:rFonts w:ascii="TH SarabunIT๙" w:hAnsi="TH SarabunIT๙" w:cs="TH SarabunIT๙"/>
          <w:cs/>
        </w:rPr>
        <w:tab/>
      </w:r>
      <w:r w:rsidR="00F0439D">
        <w:rPr>
          <w:rFonts w:ascii="TH SarabunIT๙" w:hAnsi="TH SarabunIT๙" w:cs="TH SarabunIT๙" w:hint="cs"/>
          <w:cs/>
        </w:rPr>
        <w:t>ลงชื่อ ...................................................(พยาน)</w:t>
      </w:r>
    </w:p>
    <w:p w:rsidR="00AD65CF" w:rsidRDefault="00786332" w:rsidP="00D21F69">
      <w:pPr>
        <w:tabs>
          <w:tab w:val="center" w:pos="2552"/>
          <w:tab w:val="center" w:pos="708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="00D21F69">
        <w:rPr>
          <w:rFonts w:ascii="TH SarabunIT๙" w:hAnsi="TH SarabunIT๙" w:cs="TH SarabunIT๙" w:hint="cs"/>
          <w:cs/>
        </w:rPr>
        <w:t>(นาย</w:t>
      </w:r>
      <w:r w:rsidR="004E3DBA">
        <w:rPr>
          <w:rFonts w:ascii="TH SarabunIT๙" w:hAnsi="TH SarabunIT๙" w:cs="TH SarabunIT๙" w:hint="cs"/>
          <w:cs/>
        </w:rPr>
        <w:t>มน</w:t>
      </w:r>
      <w:proofErr w:type="spellStart"/>
      <w:r w:rsidR="004E3DBA">
        <w:rPr>
          <w:rFonts w:ascii="TH SarabunIT๙" w:hAnsi="TH SarabunIT๙" w:cs="TH SarabunIT๙" w:hint="cs"/>
          <w:cs/>
        </w:rPr>
        <w:t>ตร</w:t>
      </w:r>
      <w:proofErr w:type="spellEnd"/>
      <w:r w:rsidR="004E3DBA">
        <w:rPr>
          <w:rFonts w:ascii="TH SarabunIT๙" w:hAnsi="TH SarabunIT๙" w:cs="TH SarabunIT๙" w:hint="cs"/>
          <w:cs/>
        </w:rPr>
        <w:t xml:space="preserve"> สุวรรณภักดีจิต</w:t>
      </w:r>
      <w:r w:rsidR="00AD65CF">
        <w:rPr>
          <w:rFonts w:ascii="TH SarabunIT๙" w:hAnsi="TH SarabunIT๙" w:cs="TH SarabunIT๙" w:hint="cs"/>
          <w:cs/>
        </w:rPr>
        <w:t>)</w:t>
      </w:r>
      <w:r w:rsidR="001035D2">
        <w:rPr>
          <w:rFonts w:ascii="TH SarabunIT๙" w:hAnsi="TH SarabunIT๙" w:cs="TH SarabunIT๙"/>
          <w:cs/>
        </w:rPr>
        <w:tab/>
      </w:r>
      <w:r w:rsidR="001035D2">
        <w:rPr>
          <w:rFonts w:ascii="TH SarabunIT๙" w:hAnsi="TH SarabunIT๙" w:cs="TH SarabunIT๙" w:hint="cs"/>
          <w:cs/>
        </w:rPr>
        <w:t>(</w:t>
      </w:r>
      <w:r w:rsidR="004E3DBA">
        <w:rPr>
          <w:rFonts w:ascii="TH SarabunIT๙" w:hAnsi="TH SarabunIT๙" w:cs="TH SarabunIT๙" w:hint="cs"/>
          <w:cs/>
        </w:rPr>
        <w:t>นางสาว</w:t>
      </w:r>
      <w:proofErr w:type="spellStart"/>
      <w:r w:rsidR="004E3DBA">
        <w:rPr>
          <w:rFonts w:ascii="TH SarabunIT๙" w:hAnsi="TH SarabunIT๙" w:cs="TH SarabunIT๙" w:hint="cs"/>
          <w:cs/>
        </w:rPr>
        <w:t>ศิ</w:t>
      </w:r>
      <w:proofErr w:type="spellEnd"/>
      <w:r w:rsidR="004E3DBA">
        <w:rPr>
          <w:rFonts w:ascii="TH SarabunIT๙" w:hAnsi="TH SarabunIT๙" w:cs="TH SarabunIT๙" w:hint="cs"/>
          <w:cs/>
        </w:rPr>
        <w:t>รินทิพย์ มีศิริ</w:t>
      </w:r>
      <w:r w:rsidR="00AD65CF">
        <w:rPr>
          <w:rFonts w:ascii="TH SarabunIT๙" w:hAnsi="TH SarabunIT๙" w:cs="TH SarabunIT๙" w:hint="cs"/>
          <w:cs/>
        </w:rPr>
        <w:t>)</w:t>
      </w:r>
    </w:p>
    <w:p w:rsidR="004E3DBA" w:rsidRPr="004E3DBA" w:rsidRDefault="00786332" w:rsidP="003F5BC4">
      <w:pPr>
        <w:tabs>
          <w:tab w:val="center" w:pos="2410"/>
          <w:tab w:val="center" w:pos="708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AD65CF">
        <w:rPr>
          <w:rFonts w:ascii="TH SarabunIT๙" w:hAnsi="TH SarabunIT๙" w:cs="TH SarabunIT๙"/>
          <w:cs/>
        </w:rPr>
        <w:t>รอง</w:t>
      </w:r>
      <w:r w:rsidR="00AD65CF">
        <w:rPr>
          <w:rFonts w:ascii="TH SarabunIT๙" w:hAnsi="TH SarabunIT๙" w:cs="TH SarabunIT๙" w:hint="cs"/>
          <w:cs/>
        </w:rPr>
        <w:t>ผู้อำนวยการวิทยาลัยเทคนิคลพบุรี</w:t>
      </w:r>
      <w:r w:rsidR="00D21F69">
        <w:rPr>
          <w:rFonts w:ascii="TH SarabunIT๙" w:hAnsi="TH SarabunIT๙" w:cs="TH SarabunIT๙"/>
          <w:cs/>
        </w:rPr>
        <w:tab/>
      </w:r>
      <w:r w:rsidR="003F5BC4">
        <w:rPr>
          <w:rFonts w:ascii="TH SarabunIT๙" w:hAnsi="TH SarabunIT๙" w:cs="TH SarabunIT๙" w:hint="cs"/>
          <w:cs/>
        </w:rPr>
        <w:t xml:space="preserve"> </w:t>
      </w:r>
      <w:r w:rsidR="00F26C08" w:rsidRPr="004E3DBA">
        <w:rPr>
          <w:rFonts w:ascii="TH SarabunIT๙" w:hAnsi="TH SarabunIT๙" w:cs="TH SarabunIT๙" w:hint="cs"/>
          <w:cs/>
        </w:rPr>
        <w:t>ตำแหน่ง</w:t>
      </w:r>
      <w:r w:rsidRPr="004E3DBA">
        <w:rPr>
          <w:rFonts w:ascii="TH SarabunIT๙" w:hAnsi="TH SarabunIT๙" w:cs="TH SarabunIT๙"/>
          <w:cs/>
        </w:rPr>
        <w:t xml:space="preserve"> </w:t>
      </w:r>
      <w:r w:rsidR="004E3DBA" w:rsidRPr="004E3DBA">
        <w:rPr>
          <w:rFonts w:ascii="TH SarabunIT๙" w:hAnsi="TH SarabunIT๙" w:cs="TH SarabunIT๙" w:hint="cs"/>
          <w:cs/>
        </w:rPr>
        <w:t>ฝ่ายบุคคล</w:t>
      </w:r>
    </w:p>
    <w:p w:rsidR="00A44C46" w:rsidRPr="003F5BC4" w:rsidRDefault="004E3DBA" w:rsidP="003F5BC4">
      <w:pPr>
        <w:tabs>
          <w:tab w:val="center" w:pos="2410"/>
          <w:tab w:val="center" w:pos="7088"/>
        </w:tabs>
        <w:rPr>
          <w:rFonts w:ascii="TH SarabunIT๙" w:hAnsi="TH SarabunIT๙" w:cs="TH SarabunIT๙"/>
          <w:color w:val="000000" w:themeColor="text1"/>
          <w:w w:val="90"/>
          <w:cs/>
        </w:rPr>
      </w:pPr>
      <w:r>
        <w:rPr>
          <w:rFonts w:ascii="TH SarabunIT๙" w:hAnsi="TH SarabunIT๙" w:cs="TH SarabunIT๙" w:hint="cs"/>
          <w:color w:val="000000" w:themeColor="text1"/>
          <w:w w:val="90"/>
          <w:cs/>
        </w:rPr>
        <w:t xml:space="preserve">    ทำหน้าที่ รองผู้อำนวยการสถาบันการอาชีวศึกษา  </w:t>
      </w:r>
      <w:r>
        <w:rPr>
          <w:rFonts w:ascii="TH SarabunIT๙" w:hAnsi="TH SarabunIT๙" w:cs="TH SarabunIT๙"/>
          <w:color w:val="000000" w:themeColor="text1"/>
          <w:w w:val="90"/>
          <w:cs/>
        </w:rPr>
        <w:tab/>
      </w:r>
    </w:p>
    <w:p w:rsidR="00AD65CF" w:rsidRDefault="00F26C08" w:rsidP="00D21F69">
      <w:pPr>
        <w:tabs>
          <w:tab w:val="center" w:pos="2410"/>
          <w:tab w:val="center" w:pos="3402"/>
          <w:tab w:val="center" w:pos="708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AD65CF" w:rsidRDefault="00F26C08" w:rsidP="00F26C08">
      <w:pPr>
        <w:tabs>
          <w:tab w:val="center" w:pos="2410"/>
          <w:tab w:val="center" w:pos="708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AD65CF" w:rsidRPr="00622BAC" w:rsidRDefault="00AD65CF" w:rsidP="00AD65CF">
      <w:pPr>
        <w:tabs>
          <w:tab w:val="center" w:pos="2552"/>
          <w:tab w:val="center" w:pos="7088"/>
        </w:tabs>
        <w:rPr>
          <w:rFonts w:ascii="TH SarabunIT๙" w:hAnsi="TH SarabunIT๙" w:cs="TH SarabunIT๙"/>
          <w:cs/>
        </w:rPr>
      </w:pPr>
    </w:p>
    <w:p w:rsidR="00AD65CF" w:rsidRDefault="00AD65CF" w:rsidP="00AD65CF">
      <w:pPr>
        <w:tabs>
          <w:tab w:val="center" w:pos="1985"/>
          <w:tab w:val="center" w:pos="6237"/>
        </w:tabs>
        <w:rPr>
          <w:rFonts w:ascii="TH SarabunIT๙" w:hAnsi="TH SarabunIT๙" w:cs="TH SarabunIT๙"/>
        </w:rPr>
      </w:pPr>
    </w:p>
    <w:p w:rsidR="00AD65CF" w:rsidRPr="00AD65CF" w:rsidRDefault="00AD65CF" w:rsidP="00AD65CF">
      <w:pPr>
        <w:tabs>
          <w:tab w:val="center" w:pos="2268"/>
          <w:tab w:val="center" w:pos="6237"/>
        </w:tabs>
        <w:rPr>
          <w:rFonts w:ascii="TH SarabunIT๙" w:hAnsi="TH SarabunIT๙" w:cs="TH SarabunIT๙"/>
          <w:sz w:val="16"/>
          <w:szCs w:val="16"/>
        </w:rPr>
      </w:pPr>
    </w:p>
    <w:p w:rsidR="00AD65CF" w:rsidRDefault="00AD65CF" w:rsidP="00AD65CF">
      <w:pPr>
        <w:tabs>
          <w:tab w:val="center" w:pos="2268"/>
          <w:tab w:val="center" w:pos="623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AD65CF" w:rsidRPr="00622BAC" w:rsidRDefault="00AD65CF" w:rsidP="00AD65CF">
      <w:pPr>
        <w:tabs>
          <w:tab w:val="center" w:pos="2268"/>
          <w:tab w:val="center" w:pos="623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</w:p>
    <w:sectPr w:rsidR="00AD65CF" w:rsidRPr="00622BAC" w:rsidSect="00133674">
      <w:pgSz w:w="11906" w:h="16838" w:code="9"/>
      <w:pgMar w:top="1418" w:right="1418" w:bottom="1134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8D1"/>
    <w:multiLevelType w:val="hybridMultilevel"/>
    <w:tmpl w:val="9DE4BB3A"/>
    <w:lvl w:ilvl="0" w:tplc="EF58A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51544"/>
    <w:multiLevelType w:val="hybridMultilevel"/>
    <w:tmpl w:val="A7DAC1F6"/>
    <w:lvl w:ilvl="0" w:tplc="5BD43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A0EFA"/>
    <w:multiLevelType w:val="hybridMultilevel"/>
    <w:tmpl w:val="725C90EC"/>
    <w:lvl w:ilvl="0" w:tplc="120CD978">
      <w:start w:val="1"/>
      <w:numFmt w:val="decimal"/>
      <w:lvlText w:val="%1."/>
      <w:lvlJc w:val="left"/>
      <w:pPr>
        <w:ind w:left="121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2183514"/>
    <w:multiLevelType w:val="hybridMultilevel"/>
    <w:tmpl w:val="AD148CEE"/>
    <w:lvl w:ilvl="0" w:tplc="60F2B2F4">
      <w:start w:val="1"/>
      <w:numFmt w:val="bullet"/>
      <w:suff w:val="nothing"/>
      <w:lvlText w:val="-"/>
      <w:lvlJc w:val="left"/>
      <w:pPr>
        <w:ind w:left="720" w:hanging="360"/>
      </w:pPr>
      <w:rPr>
        <w:rFonts w:ascii="TH SarabunIT๙" w:eastAsia="Cordia New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C0C8C"/>
    <w:multiLevelType w:val="hybridMultilevel"/>
    <w:tmpl w:val="A9408654"/>
    <w:lvl w:ilvl="0" w:tplc="CE00803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763DF"/>
    <w:multiLevelType w:val="hybridMultilevel"/>
    <w:tmpl w:val="D4BE1D76"/>
    <w:lvl w:ilvl="0" w:tplc="6980E25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C9B711A"/>
    <w:multiLevelType w:val="hybridMultilevel"/>
    <w:tmpl w:val="454854BC"/>
    <w:lvl w:ilvl="0" w:tplc="13E4797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3B0423"/>
    <w:multiLevelType w:val="hybridMultilevel"/>
    <w:tmpl w:val="FB2690D0"/>
    <w:lvl w:ilvl="0" w:tplc="EF74C4C2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A60764"/>
    <w:multiLevelType w:val="hybridMultilevel"/>
    <w:tmpl w:val="872C3AE2"/>
    <w:lvl w:ilvl="0" w:tplc="90AA6D82">
      <w:start w:val="1"/>
      <w:numFmt w:val="thaiNumbers"/>
      <w:lvlText w:val="%1"/>
      <w:lvlJc w:val="left"/>
      <w:pPr>
        <w:ind w:left="47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7B4568B9"/>
    <w:multiLevelType w:val="hybridMultilevel"/>
    <w:tmpl w:val="9E744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84"/>
    <w:rsid w:val="00001245"/>
    <w:rsid w:val="00001752"/>
    <w:rsid w:val="00002626"/>
    <w:rsid w:val="00006A4B"/>
    <w:rsid w:val="000104D9"/>
    <w:rsid w:val="00010F85"/>
    <w:rsid w:val="00011CEB"/>
    <w:rsid w:val="000121D4"/>
    <w:rsid w:val="00012942"/>
    <w:rsid w:val="000136CA"/>
    <w:rsid w:val="00020562"/>
    <w:rsid w:val="000212BB"/>
    <w:rsid w:val="000247CF"/>
    <w:rsid w:val="00024966"/>
    <w:rsid w:val="00024B00"/>
    <w:rsid w:val="0002745B"/>
    <w:rsid w:val="00031C34"/>
    <w:rsid w:val="00032F8D"/>
    <w:rsid w:val="00033779"/>
    <w:rsid w:val="000408DB"/>
    <w:rsid w:val="00043989"/>
    <w:rsid w:val="00044F1D"/>
    <w:rsid w:val="000472FE"/>
    <w:rsid w:val="000512D2"/>
    <w:rsid w:val="000538C1"/>
    <w:rsid w:val="00053BBE"/>
    <w:rsid w:val="00054ABA"/>
    <w:rsid w:val="000553CA"/>
    <w:rsid w:val="00057830"/>
    <w:rsid w:val="00061510"/>
    <w:rsid w:val="000630FD"/>
    <w:rsid w:val="00065431"/>
    <w:rsid w:val="0007030A"/>
    <w:rsid w:val="00072350"/>
    <w:rsid w:val="00076ADA"/>
    <w:rsid w:val="00081ACC"/>
    <w:rsid w:val="00081BB9"/>
    <w:rsid w:val="00083F0D"/>
    <w:rsid w:val="00084DA1"/>
    <w:rsid w:val="000874E0"/>
    <w:rsid w:val="000902F1"/>
    <w:rsid w:val="00090A69"/>
    <w:rsid w:val="00090D36"/>
    <w:rsid w:val="000918AF"/>
    <w:rsid w:val="00094A63"/>
    <w:rsid w:val="00097046"/>
    <w:rsid w:val="00097445"/>
    <w:rsid w:val="000A1E2C"/>
    <w:rsid w:val="000A2835"/>
    <w:rsid w:val="000A2F54"/>
    <w:rsid w:val="000A3A68"/>
    <w:rsid w:val="000B0D03"/>
    <w:rsid w:val="000B2C1C"/>
    <w:rsid w:val="000B658E"/>
    <w:rsid w:val="000B662A"/>
    <w:rsid w:val="000C2B8E"/>
    <w:rsid w:val="000C420D"/>
    <w:rsid w:val="000C434C"/>
    <w:rsid w:val="000C6C03"/>
    <w:rsid w:val="000D06FB"/>
    <w:rsid w:val="000D0F19"/>
    <w:rsid w:val="000D3B48"/>
    <w:rsid w:val="000D40A0"/>
    <w:rsid w:val="000D4522"/>
    <w:rsid w:val="000D5A8A"/>
    <w:rsid w:val="000D5CBB"/>
    <w:rsid w:val="000D7DA3"/>
    <w:rsid w:val="000E356F"/>
    <w:rsid w:val="000F16EC"/>
    <w:rsid w:val="000F2DE6"/>
    <w:rsid w:val="000F3083"/>
    <w:rsid w:val="000F30B1"/>
    <w:rsid w:val="000F3747"/>
    <w:rsid w:val="000F5D8B"/>
    <w:rsid w:val="00101001"/>
    <w:rsid w:val="00101B0C"/>
    <w:rsid w:val="00102447"/>
    <w:rsid w:val="001035D2"/>
    <w:rsid w:val="00106427"/>
    <w:rsid w:val="001078EF"/>
    <w:rsid w:val="00113E20"/>
    <w:rsid w:val="00116E8D"/>
    <w:rsid w:val="00120996"/>
    <w:rsid w:val="00120CA4"/>
    <w:rsid w:val="0012430F"/>
    <w:rsid w:val="0012530F"/>
    <w:rsid w:val="001267C0"/>
    <w:rsid w:val="00130CAE"/>
    <w:rsid w:val="00130E60"/>
    <w:rsid w:val="00131F16"/>
    <w:rsid w:val="00133674"/>
    <w:rsid w:val="0013389A"/>
    <w:rsid w:val="00134B34"/>
    <w:rsid w:val="00135E61"/>
    <w:rsid w:val="00137071"/>
    <w:rsid w:val="00137741"/>
    <w:rsid w:val="00146852"/>
    <w:rsid w:val="00146C84"/>
    <w:rsid w:val="001509DA"/>
    <w:rsid w:val="00150C0D"/>
    <w:rsid w:val="00150EE3"/>
    <w:rsid w:val="001511CF"/>
    <w:rsid w:val="00155714"/>
    <w:rsid w:val="00160FDD"/>
    <w:rsid w:val="001646B3"/>
    <w:rsid w:val="00165C87"/>
    <w:rsid w:val="00171DF9"/>
    <w:rsid w:val="001773CD"/>
    <w:rsid w:val="001840E5"/>
    <w:rsid w:val="001869ED"/>
    <w:rsid w:val="00191BC3"/>
    <w:rsid w:val="00193841"/>
    <w:rsid w:val="001A6C42"/>
    <w:rsid w:val="001A798B"/>
    <w:rsid w:val="001B2F44"/>
    <w:rsid w:val="001B51D1"/>
    <w:rsid w:val="001B5284"/>
    <w:rsid w:val="001B6F17"/>
    <w:rsid w:val="001C32DE"/>
    <w:rsid w:val="001C381D"/>
    <w:rsid w:val="001C3D5C"/>
    <w:rsid w:val="001C6A86"/>
    <w:rsid w:val="001D1586"/>
    <w:rsid w:val="001D3C9B"/>
    <w:rsid w:val="001D48AA"/>
    <w:rsid w:val="001D6F8A"/>
    <w:rsid w:val="001E06E0"/>
    <w:rsid w:val="001E1245"/>
    <w:rsid w:val="001E229C"/>
    <w:rsid w:val="001E359F"/>
    <w:rsid w:val="001E7650"/>
    <w:rsid w:val="001F2EBD"/>
    <w:rsid w:val="001F3FDF"/>
    <w:rsid w:val="001F40AB"/>
    <w:rsid w:val="001F40D8"/>
    <w:rsid w:val="001F42EC"/>
    <w:rsid w:val="001F7707"/>
    <w:rsid w:val="00204F9B"/>
    <w:rsid w:val="00211F2B"/>
    <w:rsid w:val="0021462A"/>
    <w:rsid w:val="0021505B"/>
    <w:rsid w:val="002165C7"/>
    <w:rsid w:val="0021754A"/>
    <w:rsid w:val="002179FD"/>
    <w:rsid w:val="00220EED"/>
    <w:rsid w:val="00222E3A"/>
    <w:rsid w:val="00224D24"/>
    <w:rsid w:val="00231CAF"/>
    <w:rsid w:val="00231F67"/>
    <w:rsid w:val="00232F34"/>
    <w:rsid w:val="002339F4"/>
    <w:rsid w:val="002345C7"/>
    <w:rsid w:val="00241DF2"/>
    <w:rsid w:val="002425D0"/>
    <w:rsid w:val="002437E6"/>
    <w:rsid w:val="00245803"/>
    <w:rsid w:val="00246238"/>
    <w:rsid w:val="0024745D"/>
    <w:rsid w:val="00252A03"/>
    <w:rsid w:val="002624F2"/>
    <w:rsid w:val="002671F4"/>
    <w:rsid w:val="00267664"/>
    <w:rsid w:val="0027124D"/>
    <w:rsid w:val="00273F5A"/>
    <w:rsid w:val="00275ACB"/>
    <w:rsid w:val="002806FC"/>
    <w:rsid w:val="00283D23"/>
    <w:rsid w:val="00284754"/>
    <w:rsid w:val="00284759"/>
    <w:rsid w:val="00284C6E"/>
    <w:rsid w:val="00285169"/>
    <w:rsid w:val="0028529C"/>
    <w:rsid w:val="00286C67"/>
    <w:rsid w:val="00290914"/>
    <w:rsid w:val="00292255"/>
    <w:rsid w:val="00295A7B"/>
    <w:rsid w:val="002974C3"/>
    <w:rsid w:val="00297E74"/>
    <w:rsid w:val="002A359C"/>
    <w:rsid w:val="002B0D0B"/>
    <w:rsid w:val="002B4584"/>
    <w:rsid w:val="002B5243"/>
    <w:rsid w:val="002B58B7"/>
    <w:rsid w:val="002B6071"/>
    <w:rsid w:val="002C19DF"/>
    <w:rsid w:val="002C256A"/>
    <w:rsid w:val="002C2E03"/>
    <w:rsid w:val="002D2BE8"/>
    <w:rsid w:val="002D3E3A"/>
    <w:rsid w:val="002D4E95"/>
    <w:rsid w:val="002D6530"/>
    <w:rsid w:val="002E186E"/>
    <w:rsid w:val="002E2EC8"/>
    <w:rsid w:val="002E319C"/>
    <w:rsid w:val="002E4626"/>
    <w:rsid w:val="002E4DFF"/>
    <w:rsid w:val="002E6195"/>
    <w:rsid w:val="002E6FEC"/>
    <w:rsid w:val="002E7E6B"/>
    <w:rsid w:val="002F6BFA"/>
    <w:rsid w:val="002F6CC7"/>
    <w:rsid w:val="0030166F"/>
    <w:rsid w:val="00302E7A"/>
    <w:rsid w:val="00305099"/>
    <w:rsid w:val="003072AB"/>
    <w:rsid w:val="0031608E"/>
    <w:rsid w:val="003165E4"/>
    <w:rsid w:val="003172FE"/>
    <w:rsid w:val="00317AF2"/>
    <w:rsid w:val="00321DB8"/>
    <w:rsid w:val="00323BEA"/>
    <w:rsid w:val="00331B9A"/>
    <w:rsid w:val="00331DFD"/>
    <w:rsid w:val="00333998"/>
    <w:rsid w:val="00334070"/>
    <w:rsid w:val="00334F59"/>
    <w:rsid w:val="00342EE9"/>
    <w:rsid w:val="00344662"/>
    <w:rsid w:val="00345764"/>
    <w:rsid w:val="00353014"/>
    <w:rsid w:val="00355F9A"/>
    <w:rsid w:val="003617F8"/>
    <w:rsid w:val="00363884"/>
    <w:rsid w:val="003667EA"/>
    <w:rsid w:val="0036786C"/>
    <w:rsid w:val="0037350D"/>
    <w:rsid w:val="003760D2"/>
    <w:rsid w:val="00377FDA"/>
    <w:rsid w:val="00380946"/>
    <w:rsid w:val="00383E02"/>
    <w:rsid w:val="00386382"/>
    <w:rsid w:val="00387811"/>
    <w:rsid w:val="003907BC"/>
    <w:rsid w:val="00391487"/>
    <w:rsid w:val="00396A98"/>
    <w:rsid w:val="003A01AD"/>
    <w:rsid w:val="003A1CA1"/>
    <w:rsid w:val="003A30CA"/>
    <w:rsid w:val="003A3CC8"/>
    <w:rsid w:val="003A41AD"/>
    <w:rsid w:val="003A65BD"/>
    <w:rsid w:val="003A70AC"/>
    <w:rsid w:val="003C189A"/>
    <w:rsid w:val="003C4B4C"/>
    <w:rsid w:val="003C4C20"/>
    <w:rsid w:val="003C4D9F"/>
    <w:rsid w:val="003C4FD6"/>
    <w:rsid w:val="003D0E6D"/>
    <w:rsid w:val="003D362E"/>
    <w:rsid w:val="003D4B3A"/>
    <w:rsid w:val="003D5369"/>
    <w:rsid w:val="003D55AA"/>
    <w:rsid w:val="003D5F57"/>
    <w:rsid w:val="003D6A0E"/>
    <w:rsid w:val="003E2AE3"/>
    <w:rsid w:val="003E47DF"/>
    <w:rsid w:val="003E5CF9"/>
    <w:rsid w:val="003E7655"/>
    <w:rsid w:val="003F0743"/>
    <w:rsid w:val="003F0E22"/>
    <w:rsid w:val="003F2FD0"/>
    <w:rsid w:val="003F443D"/>
    <w:rsid w:val="003F5BC4"/>
    <w:rsid w:val="003F7AF1"/>
    <w:rsid w:val="00400DD8"/>
    <w:rsid w:val="004015D1"/>
    <w:rsid w:val="0040328D"/>
    <w:rsid w:val="004033B3"/>
    <w:rsid w:val="00404F6F"/>
    <w:rsid w:val="00407C9C"/>
    <w:rsid w:val="004140B1"/>
    <w:rsid w:val="004148C9"/>
    <w:rsid w:val="00415964"/>
    <w:rsid w:val="00416B12"/>
    <w:rsid w:val="00420A67"/>
    <w:rsid w:val="004244CE"/>
    <w:rsid w:val="004247BA"/>
    <w:rsid w:val="0042675C"/>
    <w:rsid w:val="00427D06"/>
    <w:rsid w:val="00430DD8"/>
    <w:rsid w:val="00432438"/>
    <w:rsid w:val="00433B0F"/>
    <w:rsid w:val="00433E06"/>
    <w:rsid w:val="00434E99"/>
    <w:rsid w:val="0044061F"/>
    <w:rsid w:val="004528A1"/>
    <w:rsid w:val="004560BB"/>
    <w:rsid w:val="00456DA9"/>
    <w:rsid w:val="0046220B"/>
    <w:rsid w:val="0046236E"/>
    <w:rsid w:val="00464A38"/>
    <w:rsid w:val="00464C86"/>
    <w:rsid w:val="004701B2"/>
    <w:rsid w:val="00474261"/>
    <w:rsid w:val="00475AA3"/>
    <w:rsid w:val="00475EC0"/>
    <w:rsid w:val="00481461"/>
    <w:rsid w:val="00485A33"/>
    <w:rsid w:val="0048722F"/>
    <w:rsid w:val="00491B04"/>
    <w:rsid w:val="004A038E"/>
    <w:rsid w:val="004A04A3"/>
    <w:rsid w:val="004A0BCC"/>
    <w:rsid w:val="004A3756"/>
    <w:rsid w:val="004A693D"/>
    <w:rsid w:val="004A6DF0"/>
    <w:rsid w:val="004B2272"/>
    <w:rsid w:val="004B2F68"/>
    <w:rsid w:val="004B39EF"/>
    <w:rsid w:val="004C034E"/>
    <w:rsid w:val="004C17B1"/>
    <w:rsid w:val="004C2064"/>
    <w:rsid w:val="004C34C5"/>
    <w:rsid w:val="004C7369"/>
    <w:rsid w:val="004C7C25"/>
    <w:rsid w:val="004D0E23"/>
    <w:rsid w:val="004D4485"/>
    <w:rsid w:val="004D4A50"/>
    <w:rsid w:val="004E3DBA"/>
    <w:rsid w:val="004E3E36"/>
    <w:rsid w:val="004E77E2"/>
    <w:rsid w:val="004F20AE"/>
    <w:rsid w:val="004F2FD1"/>
    <w:rsid w:val="004F6D80"/>
    <w:rsid w:val="00511CC4"/>
    <w:rsid w:val="00512000"/>
    <w:rsid w:val="00515B96"/>
    <w:rsid w:val="00517393"/>
    <w:rsid w:val="00524251"/>
    <w:rsid w:val="005252F2"/>
    <w:rsid w:val="0052777B"/>
    <w:rsid w:val="00531D5E"/>
    <w:rsid w:val="00531FFF"/>
    <w:rsid w:val="00532709"/>
    <w:rsid w:val="00532CB2"/>
    <w:rsid w:val="00532F12"/>
    <w:rsid w:val="00533308"/>
    <w:rsid w:val="00533958"/>
    <w:rsid w:val="0053505E"/>
    <w:rsid w:val="0053682F"/>
    <w:rsid w:val="00537423"/>
    <w:rsid w:val="00541030"/>
    <w:rsid w:val="00543888"/>
    <w:rsid w:val="00546C8D"/>
    <w:rsid w:val="005519F4"/>
    <w:rsid w:val="0055230D"/>
    <w:rsid w:val="00552732"/>
    <w:rsid w:val="005647F0"/>
    <w:rsid w:val="005657DF"/>
    <w:rsid w:val="00565959"/>
    <w:rsid w:val="005707F6"/>
    <w:rsid w:val="00572094"/>
    <w:rsid w:val="005768FE"/>
    <w:rsid w:val="0058187F"/>
    <w:rsid w:val="00582267"/>
    <w:rsid w:val="005839DB"/>
    <w:rsid w:val="00586354"/>
    <w:rsid w:val="00587A35"/>
    <w:rsid w:val="00590876"/>
    <w:rsid w:val="005918E4"/>
    <w:rsid w:val="00591D0C"/>
    <w:rsid w:val="005950EA"/>
    <w:rsid w:val="00595C1C"/>
    <w:rsid w:val="00595C93"/>
    <w:rsid w:val="00596254"/>
    <w:rsid w:val="005A12A8"/>
    <w:rsid w:val="005A4F5C"/>
    <w:rsid w:val="005A4FAF"/>
    <w:rsid w:val="005A5804"/>
    <w:rsid w:val="005A5C34"/>
    <w:rsid w:val="005A71D0"/>
    <w:rsid w:val="005B5ED5"/>
    <w:rsid w:val="005C0CF7"/>
    <w:rsid w:val="005C41F7"/>
    <w:rsid w:val="005C51AB"/>
    <w:rsid w:val="005C54F0"/>
    <w:rsid w:val="005C5E30"/>
    <w:rsid w:val="005C6B67"/>
    <w:rsid w:val="005D1924"/>
    <w:rsid w:val="005D295C"/>
    <w:rsid w:val="005D2F5C"/>
    <w:rsid w:val="005D3568"/>
    <w:rsid w:val="005D501B"/>
    <w:rsid w:val="005D5316"/>
    <w:rsid w:val="005D56B3"/>
    <w:rsid w:val="005E1FEE"/>
    <w:rsid w:val="005E2650"/>
    <w:rsid w:val="005E2698"/>
    <w:rsid w:val="005E774A"/>
    <w:rsid w:val="005F0182"/>
    <w:rsid w:val="005F23D4"/>
    <w:rsid w:val="005F390A"/>
    <w:rsid w:val="005F4DE6"/>
    <w:rsid w:val="005F52C8"/>
    <w:rsid w:val="005F5563"/>
    <w:rsid w:val="005F5BEE"/>
    <w:rsid w:val="005F6E78"/>
    <w:rsid w:val="00602140"/>
    <w:rsid w:val="00602DB9"/>
    <w:rsid w:val="006036F1"/>
    <w:rsid w:val="00605E12"/>
    <w:rsid w:val="00606007"/>
    <w:rsid w:val="006062A6"/>
    <w:rsid w:val="0061118D"/>
    <w:rsid w:val="0061128F"/>
    <w:rsid w:val="00614079"/>
    <w:rsid w:val="006140C4"/>
    <w:rsid w:val="00615E3A"/>
    <w:rsid w:val="00616FED"/>
    <w:rsid w:val="0061732B"/>
    <w:rsid w:val="00622BAC"/>
    <w:rsid w:val="00625194"/>
    <w:rsid w:val="00626D33"/>
    <w:rsid w:val="00631C87"/>
    <w:rsid w:val="00631FDF"/>
    <w:rsid w:val="00633F74"/>
    <w:rsid w:val="006359D6"/>
    <w:rsid w:val="00635A88"/>
    <w:rsid w:val="00636144"/>
    <w:rsid w:val="006409D8"/>
    <w:rsid w:val="006417E1"/>
    <w:rsid w:val="0064389E"/>
    <w:rsid w:val="0064439C"/>
    <w:rsid w:val="00645B1B"/>
    <w:rsid w:val="00652E6E"/>
    <w:rsid w:val="0065480E"/>
    <w:rsid w:val="00655308"/>
    <w:rsid w:val="00655FD6"/>
    <w:rsid w:val="00657A38"/>
    <w:rsid w:val="006603AE"/>
    <w:rsid w:val="006613E6"/>
    <w:rsid w:val="00661FDD"/>
    <w:rsid w:val="006620AE"/>
    <w:rsid w:val="006633A8"/>
    <w:rsid w:val="006678FE"/>
    <w:rsid w:val="00667A63"/>
    <w:rsid w:val="00670CE0"/>
    <w:rsid w:val="00671C04"/>
    <w:rsid w:val="006733BE"/>
    <w:rsid w:val="00673E5C"/>
    <w:rsid w:val="00674C2D"/>
    <w:rsid w:val="00675503"/>
    <w:rsid w:val="00677095"/>
    <w:rsid w:val="006832AF"/>
    <w:rsid w:val="00690715"/>
    <w:rsid w:val="006926DC"/>
    <w:rsid w:val="00694F33"/>
    <w:rsid w:val="006A11BB"/>
    <w:rsid w:val="006A1853"/>
    <w:rsid w:val="006A440E"/>
    <w:rsid w:val="006B1C8B"/>
    <w:rsid w:val="006B2B6F"/>
    <w:rsid w:val="006B385C"/>
    <w:rsid w:val="006B479D"/>
    <w:rsid w:val="006B507E"/>
    <w:rsid w:val="006B5A10"/>
    <w:rsid w:val="006B6182"/>
    <w:rsid w:val="006B73B4"/>
    <w:rsid w:val="006C116B"/>
    <w:rsid w:val="006C2BAE"/>
    <w:rsid w:val="006C4297"/>
    <w:rsid w:val="006C5BEF"/>
    <w:rsid w:val="006D17D1"/>
    <w:rsid w:val="006D3421"/>
    <w:rsid w:val="006D69DC"/>
    <w:rsid w:val="006D6DA0"/>
    <w:rsid w:val="006E0128"/>
    <w:rsid w:val="006E2903"/>
    <w:rsid w:val="006E39E3"/>
    <w:rsid w:val="006E5835"/>
    <w:rsid w:val="006F003B"/>
    <w:rsid w:val="006F18FF"/>
    <w:rsid w:val="006F1954"/>
    <w:rsid w:val="006F1C3C"/>
    <w:rsid w:val="006F34BC"/>
    <w:rsid w:val="006F3786"/>
    <w:rsid w:val="006F6C60"/>
    <w:rsid w:val="006F7B50"/>
    <w:rsid w:val="00700127"/>
    <w:rsid w:val="00701B1B"/>
    <w:rsid w:val="00704DDF"/>
    <w:rsid w:val="00704E5A"/>
    <w:rsid w:val="0070783A"/>
    <w:rsid w:val="00712748"/>
    <w:rsid w:val="0071630E"/>
    <w:rsid w:val="00717ADE"/>
    <w:rsid w:val="007231D3"/>
    <w:rsid w:val="00730E54"/>
    <w:rsid w:val="00731220"/>
    <w:rsid w:val="0073196F"/>
    <w:rsid w:val="00731D92"/>
    <w:rsid w:val="00732288"/>
    <w:rsid w:val="00737E06"/>
    <w:rsid w:val="007464ED"/>
    <w:rsid w:val="00746A67"/>
    <w:rsid w:val="00750824"/>
    <w:rsid w:val="0075139E"/>
    <w:rsid w:val="007543EC"/>
    <w:rsid w:val="00754E67"/>
    <w:rsid w:val="00756548"/>
    <w:rsid w:val="00756685"/>
    <w:rsid w:val="00756CA5"/>
    <w:rsid w:val="00756E7D"/>
    <w:rsid w:val="0076544B"/>
    <w:rsid w:val="00766241"/>
    <w:rsid w:val="007662DF"/>
    <w:rsid w:val="00767112"/>
    <w:rsid w:val="0076719D"/>
    <w:rsid w:val="0076756F"/>
    <w:rsid w:val="00767FDE"/>
    <w:rsid w:val="007729F6"/>
    <w:rsid w:val="00773A56"/>
    <w:rsid w:val="00775A65"/>
    <w:rsid w:val="00775EFC"/>
    <w:rsid w:val="00780545"/>
    <w:rsid w:val="00782851"/>
    <w:rsid w:val="00782860"/>
    <w:rsid w:val="00782E64"/>
    <w:rsid w:val="00785F7B"/>
    <w:rsid w:val="00786332"/>
    <w:rsid w:val="007863EC"/>
    <w:rsid w:val="007867D2"/>
    <w:rsid w:val="007908E2"/>
    <w:rsid w:val="0079279C"/>
    <w:rsid w:val="007943FE"/>
    <w:rsid w:val="00796C3F"/>
    <w:rsid w:val="007A031A"/>
    <w:rsid w:val="007A0B1B"/>
    <w:rsid w:val="007A0EA1"/>
    <w:rsid w:val="007A1E5B"/>
    <w:rsid w:val="007A7E7E"/>
    <w:rsid w:val="007B10FC"/>
    <w:rsid w:val="007B3359"/>
    <w:rsid w:val="007B3788"/>
    <w:rsid w:val="007C2557"/>
    <w:rsid w:val="007C3F1F"/>
    <w:rsid w:val="007C51EC"/>
    <w:rsid w:val="007C61B1"/>
    <w:rsid w:val="007C6FAC"/>
    <w:rsid w:val="007D12BD"/>
    <w:rsid w:val="007D2822"/>
    <w:rsid w:val="007D3B66"/>
    <w:rsid w:val="007D5939"/>
    <w:rsid w:val="007D74EF"/>
    <w:rsid w:val="007D7C65"/>
    <w:rsid w:val="007E0B4F"/>
    <w:rsid w:val="007E28F0"/>
    <w:rsid w:val="007E29A2"/>
    <w:rsid w:val="007E4468"/>
    <w:rsid w:val="007F10BF"/>
    <w:rsid w:val="007F1FF6"/>
    <w:rsid w:val="007F3442"/>
    <w:rsid w:val="007F51D4"/>
    <w:rsid w:val="007F743A"/>
    <w:rsid w:val="007F7D1E"/>
    <w:rsid w:val="007F7D90"/>
    <w:rsid w:val="008003E3"/>
    <w:rsid w:val="0080044A"/>
    <w:rsid w:val="00821B77"/>
    <w:rsid w:val="0082333D"/>
    <w:rsid w:val="008305E5"/>
    <w:rsid w:val="00837AD9"/>
    <w:rsid w:val="00840360"/>
    <w:rsid w:val="008422DF"/>
    <w:rsid w:val="00842F30"/>
    <w:rsid w:val="00843CF1"/>
    <w:rsid w:val="00846278"/>
    <w:rsid w:val="00847F06"/>
    <w:rsid w:val="00853487"/>
    <w:rsid w:val="00853724"/>
    <w:rsid w:val="00854638"/>
    <w:rsid w:val="00854BA0"/>
    <w:rsid w:val="00855FF5"/>
    <w:rsid w:val="00857AD7"/>
    <w:rsid w:val="00860A2E"/>
    <w:rsid w:val="00867221"/>
    <w:rsid w:val="00872DD0"/>
    <w:rsid w:val="00874459"/>
    <w:rsid w:val="008746D6"/>
    <w:rsid w:val="0087513A"/>
    <w:rsid w:val="0087648E"/>
    <w:rsid w:val="00876EB7"/>
    <w:rsid w:val="00881DFB"/>
    <w:rsid w:val="0088235B"/>
    <w:rsid w:val="00884002"/>
    <w:rsid w:val="00884CE2"/>
    <w:rsid w:val="008858BA"/>
    <w:rsid w:val="00896455"/>
    <w:rsid w:val="008A4D8A"/>
    <w:rsid w:val="008A7C38"/>
    <w:rsid w:val="008B1568"/>
    <w:rsid w:val="008B45F2"/>
    <w:rsid w:val="008B5DE6"/>
    <w:rsid w:val="008B5F52"/>
    <w:rsid w:val="008C01DE"/>
    <w:rsid w:val="008C09D7"/>
    <w:rsid w:val="008C132D"/>
    <w:rsid w:val="008C247B"/>
    <w:rsid w:val="008C318E"/>
    <w:rsid w:val="008C75E9"/>
    <w:rsid w:val="008D17BE"/>
    <w:rsid w:val="008D3ECA"/>
    <w:rsid w:val="008E0B22"/>
    <w:rsid w:val="008E198B"/>
    <w:rsid w:val="008E4486"/>
    <w:rsid w:val="008E493C"/>
    <w:rsid w:val="008F2F91"/>
    <w:rsid w:val="008F3B35"/>
    <w:rsid w:val="008F73C0"/>
    <w:rsid w:val="0090098F"/>
    <w:rsid w:val="0090186B"/>
    <w:rsid w:val="00904C50"/>
    <w:rsid w:val="009065C0"/>
    <w:rsid w:val="009066CF"/>
    <w:rsid w:val="00907EC6"/>
    <w:rsid w:val="00910E10"/>
    <w:rsid w:val="00912DF6"/>
    <w:rsid w:val="009174AF"/>
    <w:rsid w:val="00920D33"/>
    <w:rsid w:val="009261F9"/>
    <w:rsid w:val="00927DAD"/>
    <w:rsid w:val="00927F5E"/>
    <w:rsid w:val="0093030E"/>
    <w:rsid w:val="00932179"/>
    <w:rsid w:val="00932300"/>
    <w:rsid w:val="00932718"/>
    <w:rsid w:val="00934A3C"/>
    <w:rsid w:val="00941C72"/>
    <w:rsid w:val="00942C2F"/>
    <w:rsid w:val="00945027"/>
    <w:rsid w:val="009455B8"/>
    <w:rsid w:val="009508F6"/>
    <w:rsid w:val="009518AB"/>
    <w:rsid w:val="0095294F"/>
    <w:rsid w:val="00954E9A"/>
    <w:rsid w:val="00956AA1"/>
    <w:rsid w:val="00957F54"/>
    <w:rsid w:val="0096128D"/>
    <w:rsid w:val="009655C7"/>
    <w:rsid w:val="00970C2C"/>
    <w:rsid w:val="00973399"/>
    <w:rsid w:val="00976620"/>
    <w:rsid w:val="0098028E"/>
    <w:rsid w:val="00980B5E"/>
    <w:rsid w:val="0098117E"/>
    <w:rsid w:val="009811A2"/>
    <w:rsid w:val="009851A9"/>
    <w:rsid w:val="00990905"/>
    <w:rsid w:val="0099109C"/>
    <w:rsid w:val="00992977"/>
    <w:rsid w:val="00993241"/>
    <w:rsid w:val="00993852"/>
    <w:rsid w:val="00995BEA"/>
    <w:rsid w:val="00996BEA"/>
    <w:rsid w:val="00997A78"/>
    <w:rsid w:val="009A1238"/>
    <w:rsid w:val="009A4196"/>
    <w:rsid w:val="009A75DD"/>
    <w:rsid w:val="009B08A6"/>
    <w:rsid w:val="009B2B21"/>
    <w:rsid w:val="009B4736"/>
    <w:rsid w:val="009B58E3"/>
    <w:rsid w:val="009B5BF9"/>
    <w:rsid w:val="009B60D1"/>
    <w:rsid w:val="009B6ABF"/>
    <w:rsid w:val="009B72D7"/>
    <w:rsid w:val="009C1C5D"/>
    <w:rsid w:val="009C2210"/>
    <w:rsid w:val="009C431F"/>
    <w:rsid w:val="009C607D"/>
    <w:rsid w:val="009D13D8"/>
    <w:rsid w:val="009D7646"/>
    <w:rsid w:val="009E2A55"/>
    <w:rsid w:val="009E6AD8"/>
    <w:rsid w:val="009E6C1F"/>
    <w:rsid w:val="009F1962"/>
    <w:rsid w:val="009F2953"/>
    <w:rsid w:val="009F3EE5"/>
    <w:rsid w:val="009F4708"/>
    <w:rsid w:val="009F79AA"/>
    <w:rsid w:val="00A01B22"/>
    <w:rsid w:val="00A03B96"/>
    <w:rsid w:val="00A04981"/>
    <w:rsid w:val="00A05041"/>
    <w:rsid w:val="00A100F9"/>
    <w:rsid w:val="00A10712"/>
    <w:rsid w:val="00A12940"/>
    <w:rsid w:val="00A23763"/>
    <w:rsid w:val="00A24929"/>
    <w:rsid w:val="00A249AA"/>
    <w:rsid w:val="00A25055"/>
    <w:rsid w:val="00A26186"/>
    <w:rsid w:val="00A27F6C"/>
    <w:rsid w:val="00A3248C"/>
    <w:rsid w:val="00A3419B"/>
    <w:rsid w:val="00A44C46"/>
    <w:rsid w:val="00A46314"/>
    <w:rsid w:val="00A4685B"/>
    <w:rsid w:val="00A5557B"/>
    <w:rsid w:val="00A5662B"/>
    <w:rsid w:val="00A607FB"/>
    <w:rsid w:val="00A61CAF"/>
    <w:rsid w:val="00A64B37"/>
    <w:rsid w:val="00A6555E"/>
    <w:rsid w:val="00A70270"/>
    <w:rsid w:val="00A711FC"/>
    <w:rsid w:val="00A74B6D"/>
    <w:rsid w:val="00A76353"/>
    <w:rsid w:val="00A770C9"/>
    <w:rsid w:val="00A81128"/>
    <w:rsid w:val="00A8137F"/>
    <w:rsid w:val="00A81835"/>
    <w:rsid w:val="00A82604"/>
    <w:rsid w:val="00A90771"/>
    <w:rsid w:val="00A907AA"/>
    <w:rsid w:val="00A90AB4"/>
    <w:rsid w:val="00A910A3"/>
    <w:rsid w:val="00A95263"/>
    <w:rsid w:val="00A9717F"/>
    <w:rsid w:val="00AA1DB5"/>
    <w:rsid w:val="00AA2EFD"/>
    <w:rsid w:val="00AA45CC"/>
    <w:rsid w:val="00AA4D46"/>
    <w:rsid w:val="00AA7526"/>
    <w:rsid w:val="00AB1EC0"/>
    <w:rsid w:val="00AB5D40"/>
    <w:rsid w:val="00AB7352"/>
    <w:rsid w:val="00AC2D35"/>
    <w:rsid w:val="00AC36B8"/>
    <w:rsid w:val="00AC6B09"/>
    <w:rsid w:val="00AC71A7"/>
    <w:rsid w:val="00AC7ACE"/>
    <w:rsid w:val="00AD0E48"/>
    <w:rsid w:val="00AD65CF"/>
    <w:rsid w:val="00AD6CEA"/>
    <w:rsid w:val="00AE004E"/>
    <w:rsid w:val="00AE0A51"/>
    <w:rsid w:val="00AE23B6"/>
    <w:rsid w:val="00AE2DB7"/>
    <w:rsid w:val="00AE32EB"/>
    <w:rsid w:val="00AE53F6"/>
    <w:rsid w:val="00AF1885"/>
    <w:rsid w:val="00AF2C3D"/>
    <w:rsid w:val="00AF3AAE"/>
    <w:rsid w:val="00AF401B"/>
    <w:rsid w:val="00AF5199"/>
    <w:rsid w:val="00AF6DEA"/>
    <w:rsid w:val="00AF75F4"/>
    <w:rsid w:val="00B00491"/>
    <w:rsid w:val="00B04ADB"/>
    <w:rsid w:val="00B05B1D"/>
    <w:rsid w:val="00B127BF"/>
    <w:rsid w:val="00B133DE"/>
    <w:rsid w:val="00B1340B"/>
    <w:rsid w:val="00B137FA"/>
    <w:rsid w:val="00B17442"/>
    <w:rsid w:val="00B176CD"/>
    <w:rsid w:val="00B20FA6"/>
    <w:rsid w:val="00B21CD2"/>
    <w:rsid w:val="00B22E2A"/>
    <w:rsid w:val="00B2316D"/>
    <w:rsid w:val="00B2328F"/>
    <w:rsid w:val="00B2497A"/>
    <w:rsid w:val="00B24B6C"/>
    <w:rsid w:val="00B3001F"/>
    <w:rsid w:val="00B30FBB"/>
    <w:rsid w:val="00B31005"/>
    <w:rsid w:val="00B32043"/>
    <w:rsid w:val="00B33261"/>
    <w:rsid w:val="00B346F9"/>
    <w:rsid w:val="00B34BD4"/>
    <w:rsid w:val="00B35411"/>
    <w:rsid w:val="00B410F6"/>
    <w:rsid w:val="00B42D54"/>
    <w:rsid w:val="00B457CB"/>
    <w:rsid w:val="00B47481"/>
    <w:rsid w:val="00B50357"/>
    <w:rsid w:val="00B519FE"/>
    <w:rsid w:val="00B56593"/>
    <w:rsid w:val="00B60FD3"/>
    <w:rsid w:val="00B61E0F"/>
    <w:rsid w:val="00B62232"/>
    <w:rsid w:val="00B63CEE"/>
    <w:rsid w:val="00B64CF6"/>
    <w:rsid w:val="00B65F6B"/>
    <w:rsid w:val="00B668DF"/>
    <w:rsid w:val="00B70822"/>
    <w:rsid w:val="00B71847"/>
    <w:rsid w:val="00B72CF2"/>
    <w:rsid w:val="00B72EB0"/>
    <w:rsid w:val="00B77C17"/>
    <w:rsid w:val="00B83529"/>
    <w:rsid w:val="00B876C2"/>
    <w:rsid w:val="00B904E2"/>
    <w:rsid w:val="00B92970"/>
    <w:rsid w:val="00B93798"/>
    <w:rsid w:val="00B95569"/>
    <w:rsid w:val="00B96B2C"/>
    <w:rsid w:val="00BA09A8"/>
    <w:rsid w:val="00BA1857"/>
    <w:rsid w:val="00BA1D42"/>
    <w:rsid w:val="00BA6E06"/>
    <w:rsid w:val="00BB3221"/>
    <w:rsid w:val="00BB5001"/>
    <w:rsid w:val="00BB7A85"/>
    <w:rsid w:val="00BC03A0"/>
    <w:rsid w:val="00BC1B02"/>
    <w:rsid w:val="00BC68E8"/>
    <w:rsid w:val="00BC71E6"/>
    <w:rsid w:val="00BC7488"/>
    <w:rsid w:val="00BD06F6"/>
    <w:rsid w:val="00BD26A2"/>
    <w:rsid w:val="00BD3E4D"/>
    <w:rsid w:val="00BD538C"/>
    <w:rsid w:val="00BD698F"/>
    <w:rsid w:val="00BD6ECC"/>
    <w:rsid w:val="00BD6F93"/>
    <w:rsid w:val="00BE24CE"/>
    <w:rsid w:val="00BE277A"/>
    <w:rsid w:val="00BE2D63"/>
    <w:rsid w:val="00BE4043"/>
    <w:rsid w:val="00BE7F20"/>
    <w:rsid w:val="00BF0267"/>
    <w:rsid w:val="00BF3DE1"/>
    <w:rsid w:val="00BF5258"/>
    <w:rsid w:val="00BF603E"/>
    <w:rsid w:val="00BF64DF"/>
    <w:rsid w:val="00BF6E8C"/>
    <w:rsid w:val="00BF793B"/>
    <w:rsid w:val="00C020ED"/>
    <w:rsid w:val="00C041B4"/>
    <w:rsid w:val="00C069CD"/>
    <w:rsid w:val="00C10603"/>
    <w:rsid w:val="00C10BE1"/>
    <w:rsid w:val="00C14A37"/>
    <w:rsid w:val="00C1570F"/>
    <w:rsid w:val="00C200C3"/>
    <w:rsid w:val="00C209BE"/>
    <w:rsid w:val="00C2141F"/>
    <w:rsid w:val="00C214BE"/>
    <w:rsid w:val="00C22531"/>
    <w:rsid w:val="00C25459"/>
    <w:rsid w:val="00C33E5F"/>
    <w:rsid w:val="00C3476E"/>
    <w:rsid w:val="00C365A5"/>
    <w:rsid w:val="00C40F4A"/>
    <w:rsid w:val="00C42204"/>
    <w:rsid w:val="00C4223A"/>
    <w:rsid w:val="00C42D90"/>
    <w:rsid w:val="00C51A4C"/>
    <w:rsid w:val="00C5708C"/>
    <w:rsid w:val="00C605FE"/>
    <w:rsid w:val="00C607AB"/>
    <w:rsid w:val="00C62D44"/>
    <w:rsid w:val="00C65704"/>
    <w:rsid w:val="00C70918"/>
    <w:rsid w:val="00C73988"/>
    <w:rsid w:val="00C81A57"/>
    <w:rsid w:val="00C846CF"/>
    <w:rsid w:val="00C85F21"/>
    <w:rsid w:val="00C86883"/>
    <w:rsid w:val="00C92C3E"/>
    <w:rsid w:val="00C9553E"/>
    <w:rsid w:val="00C95B07"/>
    <w:rsid w:val="00CA1652"/>
    <w:rsid w:val="00CA471B"/>
    <w:rsid w:val="00CA6BD6"/>
    <w:rsid w:val="00CA762C"/>
    <w:rsid w:val="00CB0820"/>
    <w:rsid w:val="00CB6534"/>
    <w:rsid w:val="00CB7D49"/>
    <w:rsid w:val="00CC0DFF"/>
    <w:rsid w:val="00CC1053"/>
    <w:rsid w:val="00CC283D"/>
    <w:rsid w:val="00CC5D36"/>
    <w:rsid w:val="00CC7516"/>
    <w:rsid w:val="00CC7ED4"/>
    <w:rsid w:val="00CD143E"/>
    <w:rsid w:val="00CD1719"/>
    <w:rsid w:val="00CD33E0"/>
    <w:rsid w:val="00CD5141"/>
    <w:rsid w:val="00CD5F0E"/>
    <w:rsid w:val="00CD5F3A"/>
    <w:rsid w:val="00CE0603"/>
    <w:rsid w:val="00CF027F"/>
    <w:rsid w:val="00CF241B"/>
    <w:rsid w:val="00CF4822"/>
    <w:rsid w:val="00CF4DC1"/>
    <w:rsid w:val="00CF568F"/>
    <w:rsid w:val="00D04009"/>
    <w:rsid w:val="00D05D3C"/>
    <w:rsid w:val="00D0735C"/>
    <w:rsid w:val="00D11340"/>
    <w:rsid w:val="00D11A4D"/>
    <w:rsid w:val="00D1327D"/>
    <w:rsid w:val="00D15451"/>
    <w:rsid w:val="00D179A2"/>
    <w:rsid w:val="00D21F69"/>
    <w:rsid w:val="00D22A51"/>
    <w:rsid w:val="00D2454A"/>
    <w:rsid w:val="00D251F7"/>
    <w:rsid w:val="00D2748B"/>
    <w:rsid w:val="00D30E94"/>
    <w:rsid w:val="00D30EC6"/>
    <w:rsid w:val="00D3258A"/>
    <w:rsid w:val="00D343DB"/>
    <w:rsid w:val="00D36EA8"/>
    <w:rsid w:val="00D37678"/>
    <w:rsid w:val="00D433B5"/>
    <w:rsid w:val="00D43DB8"/>
    <w:rsid w:val="00D46608"/>
    <w:rsid w:val="00D50A07"/>
    <w:rsid w:val="00D55EDC"/>
    <w:rsid w:val="00D57883"/>
    <w:rsid w:val="00D60B11"/>
    <w:rsid w:val="00D6276C"/>
    <w:rsid w:val="00D62B3A"/>
    <w:rsid w:val="00D63192"/>
    <w:rsid w:val="00D643F2"/>
    <w:rsid w:val="00D64D90"/>
    <w:rsid w:val="00D650EC"/>
    <w:rsid w:val="00D70ED7"/>
    <w:rsid w:val="00D7428C"/>
    <w:rsid w:val="00D76EE0"/>
    <w:rsid w:val="00D82CA4"/>
    <w:rsid w:val="00D83183"/>
    <w:rsid w:val="00D83D36"/>
    <w:rsid w:val="00D84BDD"/>
    <w:rsid w:val="00D860A0"/>
    <w:rsid w:val="00D940F8"/>
    <w:rsid w:val="00D94EC9"/>
    <w:rsid w:val="00D95CA4"/>
    <w:rsid w:val="00D96110"/>
    <w:rsid w:val="00D96628"/>
    <w:rsid w:val="00D96A8E"/>
    <w:rsid w:val="00DA0374"/>
    <w:rsid w:val="00DA0859"/>
    <w:rsid w:val="00DA283E"/>
    <w:rsid w:val="00DA5C20"/>
    <w:rsid w:val="00DA790E"/>
    <w:rsid w:val="00DB0692"/>
    <w:rsid w:val="00DB0EC8"/>
    <w:rsid w:val="00DB4CD7"/>
    <w:rsid w:val="00DC17F0"/>
    <w:rsid w:val="00DC6297"/>
    <w:rsid w:val="00DD0184"/>
    <w:rsid w:val="00DD0E5A"/>
    <w:rsid w:val="00DD1EDE"/>
    <w:rsid w:val="00DD4408"/>
    <w:rsid w:val="00DD5C5F"/>
    <w:rsid w:val="00DD6397"/>
    <w:rsid w:val="00DD71DD"/>
    <w:rsid w:val="00DD7F59"/>
    <w:rsid w:val="00DE2500"/>
    <w:rsid w:val="00DE2898"/>
    <w:rsid w:val="00DE40C7"/>
    <w:rsid w:val="00DE44B5"/>
    <w:rsid w:val="00DE7B84"/>
    <w:rsid w:val="00DE7C3B"/>
    <w:rsid w:val="00DF0C2A"/>
    <w:rsid w:val="00DF2A5D"/>
    <w:rsid w:val="00DF367B"/>
    <w:rsid w:val="00DF6D55"/>
    <w:rsid w:val="00E02B3E"/>
    <w:rsid w:val="00E0300E"/>
    <w:rsid w:val="00E13F2D"/>
    <w:rsid w:val="00E14380"/>
    <w:rsid w:val="00E26578"/>
    <w:rsid w:val="00E34ACD"/>
    <w:rsid w:val="00E356EF"/>
    <w:rsid w:val="00E3791E"/>
    <w:rsid w:val="00E4033E"/>
    <w:rsid w:val="00E42A32"/>
    <w:rsid w:val="00E455E9"/>
    <w:rsid w:val="00E52867"/>
    <w:rsid w:val="00E53C27"/>
    <w:rsid w:val="00E55E2F"/>
    <w:rsid w:val="00E5733D"/>
    <w:rsid w:val="00E60BA6"/>
    <w:rsid w:val="00E628DD"/>
    <w:rsid w:val="00E67831"/>
    <w:rsid w:val="00E67D59"/>
    <w:rsid w:val="00E72CC3"/>
    <w:rsid w:val="00E73F62"/>
    <w:rsid w:val="00E755D9"/>
    <w:rsid w:val="00E775C4"/>
    <w:rsid w:val="00E805DC"/>
    <w:rsid w:val="00E82564"/>
    <w:rsid w:val="00E82D14"/>
    <w:rsid w:val="00E83324"/>
    <w:rsid w:val="00E83C43"/>
    <w:rsid w:val="00E83F30"/>
    <w:rsid w:val="00E86622"/>
    <w:rsid w:val="00E86FBD"/>
    <w:rsid w:val="00E912D6"/>
    <w:rsid w:val="00E9175E"/>
    <w:rsid w:val="00E93D5A"/>
    <w:rsid w:val="00E95E05"/>
    <w:rsid w:val="00E977C9"/>
    <w:rsid w:val="00E97C95"/>
    <w:rsid w:val="00EA0384"/>
    <w:rsid w:val="00EA122B"/>
    <w:rsid w:val="00EA2286"/>
    <w:rsid w:val="00EA59A8"/>
    <w:rsid w:val="00EA7001"/>
    <w:rsid w:val="00EB2017"/>
    <w:rsid w:val="00EB28C7"/>
    <w:rsid w:val="00EB2BA8"/>
    <w:rsid w:val="00EB3D97"/>
    <w:rsid w:val="00EB42F8"/>
    <w:rsid w:val="00EC1795"/>
    <w:rsid w:val="00EC19C4"/>
    <w:rsid w:val="00EC34A4"/>
    <w:rsid w:val="00EC355D"/>
    <w:rsid w:val="00EC359C"/>
    <w:rsid w:val="00EC4D44"/>
    <w:rsid w:val="00EC5AC6"/>
    <w:rsid w:val="00EC5B13"/>
    <w:rsid w:val="00EC6CB4"/>
    <w:rsid w:val="00EC7356"/>
    <w:rsid w:val="00ED0564"/>
    <w:rsid w:val="00ED1309"/>
    <w:rsid w:val="00ED20B6"/>
    <w:rsid w:val="00ED2EB6"/>
    <w:rsid w:val="00ED44C7"/>
    <w:rsid w:val="00ED52A0"/>
    <w:rsid w:val="00ED598E"/>
    <w:rsid w:val="00EE26C0"/>
    <w:rsid w:val="00EE2C14"/>
    <w:rsid w:val="00EE2C5A"/>
    <w:rsid w:val="00EF0900"/>
    <w:rsid w:val="00EF2AD3"/>
    <w:rsid w:val="00EF63C2"/>
    <w:rsid w:val="00EF7BF4"/>
    <w:rsid w:val="00F01FD7"/>
    <w:rsid w:val="00F02552"/>
    <w:rsid w:val="00F03A31"/>
    <w:rsid w:val="00F0439D"/>
    <w:rsid w:val="00F06C63"/>
    <w:rsid w:val="00F07998"/>
    <w:rsid w:val="00F12B96"/>
    <w:rsid w:val="00F150D2"/>
    <w:rsid w:val="00F15A78"/>
    <w:rsid w:val="00F22450"/>
    <w:rsid w:val="00F243BC"/>
    <w:rsid w:val="00F2472C"/>
    <w:rsid w:val="00F26C08"/>
    <w:rsid w:val="00F40D67"/>
    <w:rsid w:val="00F42D7E"/>
    <w:rsid w:val="00F46502"/>
    <w:rsid w:val="00F47E1D"/>
    <w:rsid w:val="00F52494"/>
    <w:rsid w:val="00F533BB"/>
    <w:rsid w:val="00F540A0"/>
    <w:rsid w:val="00F55D72"/>
    <w:rsid w:val="00F64625"/>
    <w:rsid w:val="00F64F0D"/>
    <w:rsid w:val="00F7093C"/>
    <w:rsid w:val="00F712D8"/>
    <w:rsid w:val="00F7290F"/>
    <w:rsid w:val="00F758E8"/>
    <w:rsid w:val="00F80ADC"/>
    <w:rsid w:val="00F81EAB"/>
    <w:rsid w:val="00F8298D"/>
    <w:rsid w:val="00F82E2E"/>
    <w:rsid w:val="00F87B5E"/>
    <w:rsid w:val="00F9579B"/>
    <w:rsid w:val="00F95F50"/>
    <w:rsid w:val="00FA508D"/>
    <w:rsid w:val="00FA51EA"/>
    <w:rsid w:val="00FA5474"/>
    <w:rsid w:val="00FA5BEF"/>
    <w:rsid w:val="00FA7D31"/>
    <w:rsid w:val="00FB1D25"/>
    <w:rsid w:val="00FB4D79"/>
    <w:rsid w:val="00FB6883"/>
    <w:rsid w:val="00FC0912"/>
    <w:rsid w:val="00FC488F"/>
    <w:rsid w:val="00FC601C"/>
    <w:rsid w:val="00FE180C"/>
    <w:rsid w:val="00FE30A1"/>
    <w:rsid w:val="00FE36DC"/>
    <w:rsid w:val="00FE3727"/>
    <w:rsid w:val="00FE4A95"/>
    <w:rsid w:val="00FE59F9"/>
    <w:rsid w:val="00FE615B"/>
    <w:rsid w:val="00FF04BB"/>
    <w:rsid w:val="00FF5D5D"/>
    <w:rsid w:val="00FF62BB"/>
    <w:rsid w:val="00FF6F65"/>
    <w:rsid w:val="00FF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C1E9C"/>
  <w15:docId w15:val="{C15B3522-BD65-4366-AFFA-572DEB77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84"/>
    <w:pPr>
      <w:jc w:val="thaiDistribute"/>
    </w:pPr>
    <w:rPr>
      <w:rFonts w:ascii="Angsana New" w:eastAsia="Cordi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DD0184"/>
    <w:pPr>
      <w:keepNext/>
      <w:ind w:right="-1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D0184"/>
    <w:pPr>
      <w:tabs>
        <w:tab w:val="left" w:pos="993"/>
      </w:tabs>
      <w:ind w:right="-143"/>
      <w:jc w:val="both"/>
    </w:pPr>
  </w:style>
  <w:style w:type="paragraph" w:styleId="a3">
    <w:name w:val="Balloon Text"/>
    <w:basedOn w:val="a"/>
    <w:semiHidden/>
    <w:rsid w:val="0021505B"/>
    <w:rPr>
      <w:rFonts w:ascii="Tahoma" w:hAnsi="Tahoma"/>
      <w:sz w:val="16"/>
      <w:szCs w:val="18"/>
    </w:rPr>
  </w:style>
  <w:style w:type="character" w:styleId="a4">
    <w:name w:val="Hyperlink"/>
    <w:uiPriority w:val="99"/>
    <w:unhideWhenUsed/>
    <w:rsid w:val="002D3E3A"/>
    <w:rPr>
      <w:strike w:val="0"/>
      <w:dstrike w:val="0"/>
      <w:color w:val="884400"/>
      <w:sz w:val="16"/>
      <w:szCs w:val="16"/>
      <w:u w:val="none"/>
      <w:effect w:val="none"/>
    </w:rPr>
  </w:style>
  <w:style w:type="character" w:customStyle="1" w:styleId="30">
    <w:name w:val="หัวเรื่อง 3 อักขระ"/>
    <w:link w:val="3"/>
    <w:rsid w:val="00E755D9"/>
    <w:rPr>
      <w:rFonts w:ascii="Angsana New" w:eastAsia="Cordia New" w:hAnsi="Angsana New"/>
      <w:sz w:val="32"/>
      <w:szCs w:val="32"/>
    </w:rPr>
  </w:style>
  <w:style w:type="table" w:styleId="a5">
    <w:name w:val="Table Grid"/>
    <w:basedOn w:val="a1"/>
    <w:uiPriority w:val="59"/>
    <w:rsid w:val="004E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32288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7F3442"/>
    <w:pPr>
      <w:spacing w:after="120"/>
    </w:pPr>
    <w:rPr>
      <w:szCs w:val="40"/>
    </w:rPr>
  </w:style>
  <w:style w:type="character" w:customStyle="1" w:styleId="a8">
    <w:name w:val="เนื้อความ อักขระ"/>
    <w:basedOn w:val="a0"/>
    <w:link w:val="a7"/>
    <w:uiPriority w:val="99"/>
    <w:semiHidden/>
    <w:rsid w:val="007F3442"/>
    <w:rPr>
      <w:rFonts w:ascii="Angsana New" w:eastAsia="Cordi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867221"/>
    <w:pPr>
      <w:ind w:left="720"/>
      <w:contextualSpacing/>
    </w:pPr>
    <w:rPr>
      <w:szCs w:val="40"/>
    </w:rPr>
  </w:style>
  <w:style w:type="paragraph" w:styleId="aa">
    <w:name w:val="Normal (Web)"/>
    <w:basedOn w:val="a"/>
    <w:link w:val="ab"/>
    <w:uiPriority w:val="99"/>
    <w:semiHidden/>
    <w:unhideWhenUsed/>
    <w:rsid w:val="009F79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a"/>
    <w:link w:val="Style1Char"/>
    <w:qFormat/>
    <w:rsid w:val="009F79AA"/>
    <w:pPr>
      <w:shd w:val="clear" w:color="auto" w:fill="F7F7F7"/>
      <w:spacing w:before="0" w:beforeAutospacing="0" w:after="0" w:afterAutospacing="0" w:line="330" w:lineRule="atLeast"/>
      <w:textAlignment w:val="baseline"/>
    </w:pPr>
    <w:rPr>
      <w:rFonts w:ascii="TH SarabunIT๙" w:eastAsia="Cordia New" w:hAnsi="TH SarabunIT๙" w:cs="TH SarabunIT๙"/>
      <w:b/>
      <w:bCs/>
      <w:sz w:val="32"/>
      <w:szCs w:val="32"/>
    </w:rPr>
  </w:style>
  <w:style w:type="character" w:customStyle="1" w:styleId="ab">
    <w:name w:val="ปกติ (เว็บ) อักขระ"/>
    <w:basedOn w:val="a0"/>
    <w:link w:val="aa"/>
    <w:uiPriority w:val="99"/>
    <w:semiHidden/>
    <w:rsid w:val="009F79AA"/>
    <w:rPr>
      <w:rFonts w:cs="Times New Roman"/>
      <w:sz w:val="24"/>
      <w:szCs w:val="24"/>
    </w:rPr>
  </w:style>
  <w:style w:type="character" w:customStyle="1" w:styleId="Style1Char">
    <w:name w:val="Style1 Char"/>
    <w:basedOn w:val="ab"/>
    <w:link w:val="Style1"/>
    <w:rsid w:val="009F79AA"/>
    <w:rPr>
      <w:rFonts w:ascii="TH SarabunIT๙" w:eastAsia="Cordia New" w:hAnsi="TH SarabunIT๙" w:cs="TH SarabunIT๙"/>
      <w:b/>
      <w:bCs/>
      <w:sz w:val="32"/>
      <w:szCs w:val="32"/>
      <w:shd w:val="clear" w:color="auto" w:fill="F7F7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CA35-1DB4-4A82-A48C-652A2E43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zy</Company>
  <LinksUpToDate>false</LinksUpToDate>
  <CharactersWithSpaces>4987</CharactersWithSpaces>
  <SharedDoc>false</SharedDoc>
  <HLinks>
    <vt:vector size="12" baseType="variant"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ive_central_region2@hotmail.com</vt:lpwstr>
      </vt:variant>
      <vt:variant>
        <vt:lpwstr/>
      </vt:variant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ive_central_region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cjom</dc:creator>
  <cp:lastModifiedBy>PC</cp:lastModifiedBy>
  <cp:revision>2</cp:revision>
  <cp:lastPrinted>2018-06-29T02:40:00Z</cp:lastPrinted>
  <dcterms:created xsi:type="dcterms:W3CDTF">2019-11-28T02:06:00Z</dcterms:created>
  <dcterms:modified xsi:type="dcterms:W3CDTF">2019-11-28T02:06:00Z</dcterms:modified>
</cp:coreProperties>
</file>